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D981" w14:textId="77777777" w:rsidR="00975464" w:rsidRDefault="00975464" w:rsidP="00975464">
      <w:pPr>
        <w:rPr>
          <w:rFonts w:ascii="Palatino Linotype" w:hAnsi="Palatino Linotype"/>
          <w:color w:val="1F497D"/>
          <w:sz w:val="24"/>
          <w:szCs w:val="24"/>
        </w:rPr>
      </w:pPr>
    </w:p>
    <w:p w14:paraId="36F5D982" w14:textId="77777777" w:rsidR="00975464" w:rsidRPr="00042787" w:rsidRDefault="00042787" w:rsidP="00975464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042787">
        <w:rPr>
          <w:rFonts w:ascii="Arial" w:hAnsi="Arial" w:cs="Arial"/>
          <w:b/>
          <w:color w:val="1F497D"/>
          <w:sz w:val="28"/>
          <w:szCs w:val="28"/>
        </w:rPr>
        <w:t>Landkarte Trauerangebote für Kinder und Jugendliche in Schleswig-Holstein</w:t>
      </w:r>
    </w:p>
    <w:p w14:paraId="36F5D983" w14:textId="77777777" w:rsidR="00975464" w:rsidRDefault="00975464" w:rsidP="00975464">
      <w:pPr>
        <w:rPr>
          <w:rFonts w:ascii="Palatino Linotype" w:hAnsi="Palatino Linotype"/>
          <w:color w:val="1F497D"/>
          <w:sz w:val="24"/>
          <w:szCs w:val="24"/>
        </w:rPr>
      </w:pPr>
    </w:p>
    <w:p w14:paraId="36F5D984" w14:textId="77777777" w:rsidR="003409CF" w:rsidRDefault="003409CF" w:rsidP="003409C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3409CF">
        <w:rPr>
          <w:rFonts w:ascii="Arial" w:hAnsi="Arial" w:cs="Arial"/>
          <w:b/>
        </w:rPr>
        <w:t xml:space="preserve">Ambulanter Kinder- und Jugendhospizdienst des Katharinen Hospiz am Park </w:t>
      </w:r>
      <w:r w:rsidRPr="003409CF">
        <w:rPr>
          <w:rFonts w:ascii="Arial" w:hAnsi="Arial" w:cs="Arial"/>
        </w:rPr>
        <w:t>in Flensburg, Mühlenstraße 1-3, 24937 Flensburg</w:t>
      </w:r>
    </w:p>
    <w:p w14:paraId="36F5D985" w14:textId="77777777" w:rsidR="00BB5A1D" w:rsidRPr="003409CF" w:rsidRDefault="00BB5A1D" w:rsidP="00BB5A1D">
      <w:pPr>
        <w:pStyle w:val="Listenabsatz"/>
        <w:rPr>
          <w:rFonts w:ascii="Arial" w:hAnsi="Arial" w:cs="Arial"/>
        </w:rPr>
      </w:pPr>
    </w:p>
    <w:p w14:paraId="36F5D986" w14:textId="77777777" w:rsidR="00975464" w:rsidRPr="003409CF" w:rsidRDefault="00F4661F" w:rsidP="00975464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auergruppe für 6-10 Jährige</w:t>
      </w:r>
    </w:p>
    <w:p w14:paraId="36F5D987" w14:textId="77777777" w:rsidR="00975464" w:rsidRPr="003409CF" w:rsidRDefault="00F4661F" w:rsidP="00975464">
      <w:pPr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auergruppe für 11-14 Jährige</w:t>
      </w:r>
    </w:p>
    <w:p w14:paraId="36F5D988" w14:textId="77777777" w:rsidR="00F4661F" w:rsidRDefault="00975464" w:rsidP="00975464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F4661F">
        <w:rPr>
          <w:rFonts w:ascii="Arial" w:eastAsia="Times New Roman" w:hAnsi="Arial" w:cs="Arial"/>
        </w:rPr>
        <w:t xml:space="preserve">Café Zeitlos, ein Angebot für Jugendliche ab 15 Jahre in Zusammenarbeit mit dem Jugendcentrum St. Johannis und der Schulseelsorge </w:t>
      </w:r>
    </w:p>
    <w:p w14:paraId="36F5D989" w14:textId="77777777" w:rsidR="00975464" w:rsidRPr="00F4661F" w:rsidRDefault="00975464" w:rsidP="00975464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F4661F">
        <w:rPr>
          <w:rFonts w:ascii="Arial" w:eastAsia="Times New Roman" w:hAnsi="Arial" w:cs="Arial"/>
        </w:rPr>
        <w:t>Einzelbegleitung</w:t>
      </w:r>
    </w:p>
    <w:p w14:paraId="36F5D98A" w14:textId="77777777" w:rsidR="0092123E" w:rsidRDefault="0092123E" w:rsidP="0092123E">
      <w:pPr>
        <w:rPr>
          <w:rFonts w:ascii="Arial" w:eastAsia="Times New Roman" w:hAnsi="Arial" w:cs="Arial"/>
        </w:rPr>
      </w:pPr>
    </w:p>
    <w:p w14:paraId="36F5D98B" w14:textId="77777777" w:rsidR="0092123E" w:rsidRPr="003409CF" w:rsidRDefault="0092123E" w:rsidP="0092123E">
      <w:pPr>
        <w:ind w:left="708"/>
        <w:rPr>
          <w:rFonts w:ascii="Arial" w:hAnsi="Arial" w:cs="Arial"/>
        </w:rPr>
      </w:pPr>
      <w:r w:rsidRPr="003409CF">
        <w:rPr>
          <w:rFonts w:ascii="Arial" w:hAnsi="Arial" w:cs="Arial"/>
        </w:rPr>
        <w:t>Ansprechpartnerin : Alexandra Krych</w:t>
      </w:r>
    </w:p>
    <w:p w14:paraId="36F5D98C" w14:textId="77777777" w:rsidR="0092123E" w:rsidRPr="0092123E" w:rsidRDefault="0092123E" w:rsidP="0092123E">
      <w:pPr>
        <w:ind w:left="360"/>
        <w:rPr>
          <w:rFonts w:ascii="Arial" w:hAnsi="Arial" w:cs="Arial"/>
        </w:rPr>
      </w:pPr>
      <w:r w:rsidRPr="003409CF">
        <w:rPr>
          <w:rFonts w:ascii="Arial" w:hAnsi="Arial" w:cs="Arial"/>
        </w:rPr>
        <w:tab/>
      </w:r>
      <w:r w:rsidRPr="0092123E">
        <w:rPr>
          <w:rFonts w:ascii="Arial" w:hAnsi="Arial" w:cs="Arial"/>
        </w:rPr>
        <w:t>Telefon: 0461-5032380</w:t>
      </w:r>
    </w:p>
    <w:p w14:paraId="36F5D98D" w14:textId="77777777" w:rsidR="0092123E" w:rsidRPr="005C6A24" w:rsidRDefault="0092123E" w:rsidP="0092123E">
      <w:pPr>
        <w:ind w:left="360" w:firstLine="348"/>
        <w:rPr>
          <w:rFonts w:ascii="Arial" w:hAnsi="Arial" w:cs="Arial"/>
          <w:lang w:val="en-US"/>
        </w:rPr>
      </w:pPr>
      <w:r w:rsidRPr="005C6A24">
        <w:rPr>
          <w:rFonts w:ascii="Arial" w:hAnsi="Arial" w:cs="Arial"/>
          <w:lang w:val="en-US"/>
        </w:rPr>
        <w:t>Mail: alexandra.krych@katharinen-hospiz.de</w:t>
      </w:r>
    </w:p>
    <w:p w14:paraId="36F5D98E" w14:textId="77777777" w:rsidR="0092123E" w:rsidRPr="005C6A24" w:rsidRDefault="0092123E" w:rsidP="0092123E">
      <w:pPr>
        <w:ind w:left="708"/>
        <w:rPr>
          <w:rFonts w:ascii="Arial" w:eastAsia="Times New Roman" w:hAnsi="Arial" w:cs="Arial"/>
          <w:lang w:val="en-US"/>
        </w:rPr>
      </w:pPr>
    </w:p>
    <w:p w14:paraId="36F5D98F" w14:textId="77777777" w:rsidR="00AA17FF" w:rsidRPr="005C6A24" w:rsidRDefault="00AA17FF" w:rsidP="00975464">
      <w:pPr>
        <w:rPr>
          <w:rFonts w:ascii="Arial" w:hAnsi="Arial" w:cs="Arial"/>
          <w:lang w:val="en-US"/>
        </w:rPr>
      </w:pPr>
    </w:p>
    <w:p w14:paraId="36F5D990" w14:textId="77777777" w:rsidR="00975464" w:rsidRDefault="00975464" w:rsidP="00975464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color w:val="000000"/>
          <w:lang w:eastAsia="de-DE"/>
        </w:rPr>
      </w:pPr>
      <w:r w:rsidRPr="005C6A24">
        <w:rPr>
          <w:rFonts w:ascii="Arial" w:eastAsia="Times New Roman" w:hAnsi="Arial" w:cs="Arial"/>
          <w:b/>
          <w:color w:val="000000"/>
          <w:lang w:val="en-US" w:eastAsia="de-DE"/>
        </w:rPr>
        <w:t xml:space="preserve"> </w:t>
      </w:r>
      <w:r w:rsidRPr="003409CF">
        <w:rPr>
          <w:rFonts w:ascii="Arial" w:eastAsia="Times New Roman" w:hAnsi="Arial" w:cs="Arial"/>
          <w:b/>
          <w:color w:val="000000"/>
          <w:lang w:eastAsia="de-DE"/>
        </w:rPr>
        <w:t>Hospizgruppe Ratzeburg Mölln und Umgebung e.V</w:t>
      </w:r>
    </w:p>
    <w:p w14:paraId="36F5D991" w14:textId="77777777" w:rsidR="00997D8F" w:rsidRDefault="00997D8F" w:rsidP="00997D8F">
      <w:pPr>
        <w:pStyle w:val="Listenabsatz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Saarlandstraße 80, </w:t>
      </w:r>
      <w:r w:rsidRPr="00997D8F">
        <w:rPr>
          <w:rFonts w:ascii="Arial" w:eastAsia="Times New Roman" w:hAnsi="Arial" w:cs="Arial"/>
          <w:color w:val="000000"/>
          <w:lang w:eastAsia="de-DE"/>
        </w:rPr>
        <w:t>23909 Ratzeburg</w:t>
      </w:r>
    </w:p>
    <w:p w14:paraId="36F5D992" w14:textId="77777777" w:rsidR="00BB5A1D" w:rsidRPr="00997D8F" w:rsidRDefault="00BB5A1D" w:rsidP="00997D8F">
      <w:pPr>
        <w:pStyle w:val="Listenabsatz"/>
        <w:rPr>
          <w:rFonts w:ascii="Arial" w:eastAsia="Times New Roman" w:hAnsi="Arial" w:cs="Arial"/>
          <w:color w:val="000000"/>
          <w:lang w:eastAsia="de-DE"/>
        </w:rPr>
      </w:pPr>
    </w:p>
    <w:p w14:paraId="36F5D993" w14:textId="77777777" w:rsidR="00975464" w:rsidRDefault="00997D8F" w:rsidP="00997D8F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997D8F">
        <w:rPr>
          <w:rFonts w:ascii="Arial" w:hAnsi="Arial" w:cs="Arial"/>
        </w:rPr>
        <w:t>Kindertrauerbegleitung</w:t>
      </w:r>
    </w:p>
    <w:p w14:paraId="36F5D994" w14:textId="77777777" w:rsidR="0092123E" w:rsidRDefault="0092123E" w:rsidP="0092123E">
      <w:pPr>
        <w:pStyle w:val="Listenabsatz"/>
        <w:ind w:left="1440"/>
        <w:rPr>
          <w:rFonts w:ascii="Arial" w:hAnsi="Arial" w:cs="Arial"/>
        </w:rPr>
      </w:pPr>
    </w:p>
    <w:p w14:paraId="36F5D995" w14:textId="77777777" w:rsidR="00997D8F" w:rsidRPr="00997D8F" w:rsidRDefault="00997D8F" w:rsidP="00997D8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nsprechpartner: P. Perner</w:t>
      </w:r>
    </w:p>
    <w:p w14:paraId="36F5D996" w14:textId="77777777" w:rsidR="00997D8F" w:rsidRDefault="00997D8F" w:rsidP="00997D8F">
      <w:pPr>
        <w:ind w:left="708"/>
        <w:rPr>
          <w:rFonts w:ascii="Arial" w:hAnsi="Arial" w:cs="Arial"/>
        </w:rPr>
      </w:pPr>
      <w:r>
        <w:t xml:space="preserve">Telefon: </w:t>
      </w:r>
      <w:r w:rsidRPr="00997D8F">
        <w:rPr>
          <w:rFonts w:ascii="Arial" w:hAnsi="Arial" w:cs="Arial"/>
        </w:rPr>
        <w:t>04541 - 87 91 20 oder 0174/ 17 55 33 3</w:t>
      </w:r>
    </w:p>
    <w:p w14:paraId="36F5D997" w14:textId="77777777" w:rsidR="00997D8F" w:rsidRDefault="00997D8F" w:rsidP="00997D8F">
      <w:pPr>
        <w:ind w:left="708"/>
        <w:rPr>
          <w:rStyle w:val="Hyperlink"/>
          <w:rFonts w:ascii="Arial" w:hAnsi="Arial" w:cs="Arial"/>
          <w:lang w:val="en-US"/>
        </w:rPr>
      </w:pPr>
      <w:r w:rsidRPr="00997D8F">
        <w:rPr>
          <w:rFonts w:ascii="Arial" w:hAnsi="Arial" w:cs="Arial"/>
          <w:lang w:val="en-US"/>
        </w:rPr>
        <w:t xml:space="preserve">Mail: </w:t>
      </w:r>
      <w:hyperlink r:id="rId9" w:history="1">
        <w:r w:rsidRPr="00C470F8">
          <w:rPr>
            <w:rStyle w:val="Hyperlink"/>
            <w:rFonts w:ascii="Arial" w:hAnsi="Arial" w:cs="Arial"/>
            <w:lang w:val="en-US"/>
          </w:rPr>
          <w:t>p.perner@freenet.de</w:t>
        </w:r>
      </w:hyperlink>
    </w:p>
    <w:p w14:paraId="36F5D998" w14:textId="77777777" w:rsidR="005C6A24" w:rsidRDefault="005C6A24" w:rsidP="00997D8F">
      <w:pPr>
        <w:ind w:left="708"/>
        <w:rPr>
          <w:rFonts w:ascii="Arial" w:hAnsi="Arial" w:cs="Arial"/>
          <w:lang w:val="en-US"/>
        </w:rPr>
      </w:pPr>
    </w:p>
    <w:p w14:paraId="36F5D999" w14:textId="77777777" w:rsidR="00997D8F" w:rsidRPr="00997D8F" w:rsidRDefault="00997D8F" w:rsidP="00997D8F">
      <w:pPr>
        <w:ind w:left="708"/>
        <w:rPr>
          <w:rFonts w:ascii="Arial" w:hAnsi="Arial" w:cs="Arial"/>
          <w:lang w:val="en-US"/>
        </w:rPr>
      </w:pPr>
    </w:p>
    <w:p w14:paraId="36F5D99A" w14:textId="77777777" w:rsidR="00975464" w:rsidRDefault="00975464" w:rsidP="00975464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3409CF">
        <w:rPr>
          <w:rFonts w:ascii="Arial" w:hAnsi="Arial" w:cs="Arial"/>
          <w:b/>
        </w:rPr>
        <w:t>Amb. Hospiz-Dienstes Husum und Umgebung e.V.</w:t>
      </w:r>
    </w:p>
    <w:p w14:paraId="36F5D99B" w14:textId="77777777" w:rsidR="00E65838" w:rsidRDefault="00E65838" w:rsidP="00E65838">
      <w:pPr>
        <w:pStyle w:val="Listenabsatz"/>
        <w:rPr>
          <w:rFonts w:ascii="Arial" w:hAnsi="Arial" w:cs="Arial"/>
        </w:rPr>
      </w:pPr>
      <w:r w:rsidRPr="00E65838">
        <w:rPr>
          <w:rFonts w:ascii="Arial" w:hAnsi="Arial" w:cs="Arial"/>
        </w:rPr>
        <w:t>Nordhusumer Straß</w:t>
      </w:r>
      <w:r w:rsidR="00BB5A1D">
        <w:rPr>
          <w:rFonts w:ascii="Arial" w:hAnsi="Arial" w:cs="Arial"/>
        </w:rPr>
        <w:t>e 11, 25813 Husum</w:t>
      </w:r>
    </w:p>
    <w:p w14:paraId="36F5D99C" w14:textId="77777777" w:rsidR="00BB5A1D" w:rsidRDefault="00BB5A1D" w:rsidP="00E65838">
      <w:pPr>
        <w:pStyle w:val="Listenabsatz"/>
        <w:rPr>
          <w:rFonts w:ascii="Arial" w:hAnsi="Arial" w:cs="Arial"/>
        </w:rPr>
      </w:pPr>
    </w:p>
    <w:p w14:paraId="36F5D99D" w14:textId="77777777" w:rsidR="00E65838" w:rsidRDefault="00E65838" w:rsidP="00E6583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indertrauerg</w:t>
      </w:r>
      <w:r w:rsidRPr="003409CF">
        <w:rPr>
          <w:rFonts w:ascii="Arial" w:hAnsi="Arial" w:cs="Arial"/>
        </w:rPr>
        <w:t>ruppe</w:t>
      </w:r>
    </w:p>
    <w:p w14:paraId="36F5D99E" w14:textId="77777777" w:rsidR="0092123E" w:rsidRDefault="0092123E" w:rsidP="0092123E">
      <w:pPr>
        <w:pStyle w:val="Listenabsatz"/>
        <w:ind w:left="1440"/>
        <w:rPr>
          <w:rFonts w:ascii="Arial" w:hAnsi="Arial" w:cs="Arial"/>
        </w:rPr>
      </w:pPr>
    </w:p>
    <w:p w14:paraId="36F5D99F" w14:textId="77777777" w:rsidR="00E65838" w:rsidRPr="00E65838" w:rsidRDefault="00E65838" w:rsidP="00E6583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in: </w:t>
      </w:r>
      <w:r w:rsidRPr="00E65838">
        <w:rPr>
          <w:rFonts w:ascii="Arial" w:hAnsi="Arial" w:cs="Arial"/>
        </w:rPr>
        <w:t xml:space="preserve"> Karina Hagedorn</w:t>
      </w:r>
    </w:p>
    <w:p w14:paraId="36F5D9A0" w14:textId="77777777" w:rsidR="00E65838" w:rsidRPr="00E65838" w:rsidRDefault="00E65838" w:rsidP="00E65838">
      <w:pPr>
        <w:ind w:left="720"/>
        <w:rPr>
          <w:rFonts w:ascii="Arial" w:hAnsi="Arial" w:cs="Arial"/>
        </w:rPr>
      </w:pPr>
      <w:r w:rsidRPr="00E65838">
        <w:rPr>
          <w:rFonts w:ascii="Arial" w:hAnsi="Arial" w:cs="Arial"/>
        </w:rPr>
        <w:t>Telefon:            04841 - 77 67 450</w:t>
      </w:r>
    </w:p>
    <w:p w14:paraId="36F5D9A1" w14:textId="77777777" w:rsidR="00E65838" w:rsidRPr="00E65838" w:rsidRDefault="00E65838" w:rsidP="00E65838">
      <w:pPr>
        <w:pStyle w:val="Listenabsatz"/>
        <w:rPr>
          <w:rFonts w:ascii="Arial" w:hAnsi="Arial" w:cs="Arial"/>
        </w:rPr>
      </w:pPr>
      <w:r w:rsidRPr="00E65838">
        <w:rPr>
          <w:rFonts w:ascii="Arial" w:hAnsi="Arial" w:cs="Arial"/>
        </w:rPr>
        <w:t>Email:              info@hospizdienst-husum.de</w:t>
      </w:r>
    </w:p>
    <w:p w14:paraId="36F5D9A2" w14:textId="77777777" w:rsidR="00E65838" w:rsidRPr="00E65838" w:rsidRDefault="00E65838" w:rsidP="00E65838">
      <w:pPr>
        <w:pStyle w:val="Listenabsatz"/>
        <w:rPr>
          <w:rFonts w:ascii="Arial" w:hAnsi="Arial" w:cs="Arial"/>
        </w:rPr>
      </w:pPr>
    </w:p>
    <w:p w14:paraId="36F5D9A3" w14:textId="77777777" w:rsidR="00975464" w:rsidRPr="003409CF" w:rsidRDefault="00975464" w:rsidP="00975464">
      <w:pPr>
        <w:rPr>
          <w:rFonts w:ascii="Arial" w:hAnsi="Arial" w:cs="Arial"/>
        </w:rPr>
      </w:pPr>
    </w:p>
    <w:p w14:paraId="36F5D9A4" w14:textId="77777777" w:rsidR="00975464" w:rsidRPr="003409CF" w:rsidRDefault="00975464" w:rsidP="00975464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3409CF">
        <w:rPr>
          <w:rFonts w:ascii="Arial" w:hAnsi="Arial" w:cs="Arial"/>
          <w:b/>
        </w:rPr>
        <w:t>Ambulanter Hospizdienst Itzehoe</w:t>
      </w:r>
    </w:p>
    <w:p w14:paraId="36F5D9A5" w14:textId="77777777" w:rsidR="00975464" w:rsidRDefault="00115CBD" w:rsidP="00115CBD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Steinbrückstr. 17, </w:t>
      </w:r>
      <w:r w:rsidRPr="00115CBD">
        <w:rPr>
          <w:rFonts w:ascii="Arial" w:hAnsi="Arial" w:cs="Arial"/>
        </w:rPr>
        <w:t>25524 Itzehoe</w:t>
      </w:r>
    </w:p>
    <w:p w14:paraId="36F5D9A6" w14:textId="77777777" w:rsidR="00BB5A1D" w:rsidRPr="00115CBD" w:rsidRDefault="00BB5A1D" w:rsidP="00115CBD">
      <w:pPr>
        <w:pStyle w:val="Listenabsatz"/>
        <w:rPr>
          <w:rFonts w:ascii="Arial" w:hAnsi="Arial" w:cs="Arial"/>
        </w:rPr>
      </w:pPr>
    </w:p>
    <w:p w14:paraId="36F5D9A7" w14:textId="77777777" w:rsidR="00975464" w:rsidRPr="003409CF" w:rsidRDefault="00683FB8" w:rsidP="00975464">
      <w:pPr>
        <w:pStyle w:val="NurText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indertrauergruppe </w:t>
      </w:r>
    </w:p>
    <w:p w14:paraId="36F5D9A8" w14:textId="77777777" w:rsidR="00975464" w:rsidRPr="003409CF" w:rsidRDefault="00975464" w:rsidP="00975464">
      <w:pPr>
        <w:pStyle w:val="NurText"/>
        <w:numPr>
          <w:ilvl w:val="0"/>
          <w:numId w:val="4"/>
        </w:numPr>
        <w:rPr>
          <w:rFonts w:ascii="Arial" w:hAnsi="Arial" w:cs="Arial"/>
          <w:szCs w:val="22"/>
        </w:rPr>
      </w:pPr>
      <w:r w:rsidRPr="003409CF">
        <w:rPr>
          <w:rFonts w:ascii="Arial" w:hAnsi="Arial" w:cs="Arial"/>
          <w:szCs w:val="22"/>
        </w:rPr>
        <w:t>Einzelgespräche für Jugendliche</w:t>
      </w:r>
    </w:p>
    <w:p w14:paraId="36F5D9A9" w14:textId="77777777" w:rsidR="00975464" w:rsidRPr="003409CF" w:rsidRDefault="00975464" w:rsidP="00975464">
      <w:pPr>
        <w:pStyle w:val="NurText"/>
        <w:rPr>
          <w:rFonts w:ascii="Arial" w:hAnsi="Arial" w:cs="Arial"/>
          <w:szCs w:val="22"/>
        </w:rPr>
      </w:pPr>
    </w:p>
    <w:p w14:paraId="36F5D9AA" w14:textId="77777777" w:rsidR="00975464" w:rsidRPr="003409CF" w:rsidRDefault="00975464" w:rsidP="00115CBD">
      <w:pPr>
        <w:pStyle w:val="NurText"/>
        <w:ind w:left="708"/>
        <w:rPr>
          <w:rFonts w:ascii="Arial" w:hAnsi="Arial" w:cs="Arial"/>
          <w:szCs w:val="22"/>
        </w:rPr>
      </w:pPr>
      <w:r w:rsidRPr="003409CF">
        <w:rPr>
          <w:rFonts w:ascii="Arial" w:hAnsi="Arial" w:cs="Arial"/>
          <w:szCs w:val="22"/>
        </w:rPr>
        <w:t>Ansprechpa</w:t>
      </w:r>
      <w:r w:rsidR="003409CF">
        <w:rPr>
          <w:rFonts w:ascii="Arial" w:hAnsi="Arial" w:cs="Arial"/>
          <w:szCs w:val="22"/>
        </w:rPr>
        <w:t>rtnerin</w:t>
      </w:r>
      <w:r w:rsidRPr="003409CF">
        <w:rPr>
          <w:rFonts w:ascii="Arial" w:hAnsi="Arial" w:cs="Arial"/>
          <w:szCs w:val="22"/>
        </w:rPr>
        <w:t>:</w:t>
      </w:r>
      <w:r w:rsidR="00115CBD">
        <w:rPr>
          <w:rFonts w:ascii="Arial" w:hAnsi="Arial" w:cs="Arial"/>
          <w:szCs w:val="22"/>
        </w:rPr>
        <w:t xml:space="preserve"> </w:t>
      </w:r>
      <w:r w:rsidRPr="003409CF">
        <w:rPr>
          <w:rFonts w:ascii="Arial" w:hAnsi="Arial" w:cs="Arial"/>
          <w:szCs w:val="22"/>
        </w:rPr>
        <w:t>Kirstin Baade</w:t>
      </w:r>
    </w:p>
    <w:p w14:paraId="36F5D9AB" w14:textId="77777777" w:rsidR="00975464" w:rsidRPr="003409CF" w:rsidRDefault="00115CBD" w:rsidP="00975464">
      <w:pPr>
        <w:pStyle w:val="NurText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lefon: </w:t>
      </w:r>
      <w:r w:rsidR="00975464" w:rsidRPr="003409CF">
        <w:rPr>
          <w:rFonts w:ascii="Arial" w:hAnsi="Arial" w:cs="Arial"/>
          <w:szCs w:val="22"/>
        </w:rPr>
        <w:t>04821/73076</w:t>
      </w:r>
    </w:p>
    <w:p w14:paraId="36F5D9AC" w14:textId="77777777" w:rsidR="00975464" w:rsidRDefault="00975464" w:rsidP="00975464">
      <w:pPr>
        <w:pStyle w:val="NurText"/>
        <w:ind w:left="708"/>
        <w:rPr>
          <w:rStyle w:val="Hyperlink"/>
          <w:rFonts w:ascii="Arial" w:hAnsi="Arial" w:cs="Arial"/>
          <w:szCs w:val="22"/>
        </w:rPr>
      </w:pPr>
      <w:r w:rsidRPr="003409CF">
        <w:rPr>
          <w:rFonts w:ascii="Arial" w:hAnsi="Arial" w:cs="Arial"/>
          <w:szCs w:val="22"/>
        </w:rPr>
        <w:t xml:space="preserve">E-Mail: </w:t>
      </w:r>
      <w:hyperlink r:id="rId10" w:history="1">
        <w:r w:rsidRPr="003409CF">
          <w:rPr>
            <w:rStyle w:val="Hyperlink"/>
            <w:rFonts w:ascii="Arial" w:hAnsi="Arial" w:cs="Arial"/>
            <w:szCs w:val="22"/>
          </w:rPr>
          <w:t>info@hospiz-itzehoe.de</w:t>
        </w:r>
      </w:hyperlink>
    </w:p>
    <w:p w14:paraId="36F5D9AD" w14:textId="77777777" w:rsidR="00BB5A1D" w:rsidRDefault="00BB5A1D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AE" w14:textId="77777777" w:rsidR="00BB5A1D" w:rsidRDefault="00BB5A1D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AF" w14:textId="77777777" w:rsidR="00BB5A1D" w:rsidRDefault="00BB5A1D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B0" w14:textId="77777777" w:rsidR="00BB5A1D" w:rsidRDefault="00BB5A1D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B1" w14:textId="77777777" w:rsidR="00BB5A1D" w:rsidRDefault="00BB5A1D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B2" w14:textId="77777777" w:rsidR="005C6A24" w:rsidRDefault="005C6A24" w:rsidP="00975464">
      <w:pPr>
        <w:pStyle w:val="NurText"/>
        <w:ind w:left="708"/>
        <w:rPr>
          <w:rFonts w:ascii="Arial" w:hAnsi="Arial" w:cs="Arial"/>
          <w:szCs w:val="22"/>
        </w:rPr>
      </w:pPr>
    </w:p>
    <w:p w14:paraId="36F5D9B3" w14:textId="77777777" w:rsidR="00975464" w:rsidRPr="003409CF" w:rsidRDefault="00975464" w:rsidP="00975464">
      <w:pPr>
        <w:pStyle w:val="NurText"/>
        <w:rPr>
          <w:rFonts w:ascii="Arial" w:hAnsi="Arial" w:cs="Arial"/>
          <w:szCs w:val="22"/>
        </w:rPr>
      </w:pPr>
    </w:p>
    <w:p w14:paraId="36F5D9B4" w14:textId="77777777" w:rsidR="00975464" w:rsidRDefault="00975464" w:rsidP="00975464">
      <w:pPr>
        <w:pStyle w:val="NurText"/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3409CF">
        <w:rPr>
          <w:rFonts w:ascii="Arial" w:hAnsi="Arial" w:cs="Arial"/>
          <w:b/>
          <w:szCs w:val="22"/>
        </w:rPr>
        <w:lastRenderedPageBreak/>
        <w:t xml:space="preserve">Der Freundeskreis Hospiz Dithmarschen e.V. </w:t>
      </w:r>
    </w:p>
    <w:p w14:paraId="36F5D9B5" w14:textId="77777777" w:rsidR="00BB5A1D" w:rsidRDefault="00BB5A1D" w:rsidP="00BB5A1D">
      <w:pPr>
        <w:pStyle w:val="NurTex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ingelstraße 6, 25704 Meldorf</w:t>
      </w:r>
    </w:p>
    <w:p w14:paraId="36F5D9B6" w14:textId="77777777" w:rsidR="00BB5A1D" w:rsidRPr="00BB5A1D" w:rsidRDefault="00BB5A1D" w:rsidP="00BB5A1D">
      <w:pPr>
        <w:pStyle w:val="NurText"/>
        <w:ind w:left="720"/>
        <w:rPr>
          <w:rFonts w:ascii="Arial" w:hAnsi="Arial" w:cs="Arial"/>
          <w:szCs w:val="22"/>
        </w:rPr>
      </w:pPr>
    </w:p>
    <w:p w14:paraId="36F5D9B7" w14:textId="77777777" w:rsidR="00BB5A1D" w:rsidRDefault="00975464" w:rsidP="00975464">
      <w:pPr>
        <w:pStyle w:val="NurText"/>
        <w:numPr>
          <w:ilvl w:val="0"/>
          <w:numId w:val="5"/>
        </w:numPr>
        <w:rPr>
          <w:rFonts w:ascii="Arial" w:hAnsi="Arial" w:cs="Arial"/>
          <w:szCs w:val="22"/>
        </w:rPr>
      </w:pPr>
      <w:r w:rsidRPr="003409CF">
        <w:rPr>
          <w:rFonts w:ascii="Arial" w:hAnsi="Arial" w:cs="Arial"/>
          <w:szCs w:val="22"/>
        </w:rPr>
        <w:t xml:space="preserve">Kindertrauergruppe </w:t>
      </w:r>
    </w:p>
    <w:p w14:paraId="36F5D9B8" w14:textId="77777777" w:rsidR="00975464" w:rsidRDefault="00975464" w:rsidP="00975464">
      <w:pPr>
        <w:pStyle w:val="NurText"/>
        <w:numPr>
          <w:ilvl w:val="0"/>
          <w:numId w:val="5"/>
        </w:numPr>
        <w:rPr>
          <w:rFonts w:ascii="Arial" w:hAnsi="Arial" w:cs="Arial"/>
          <w:szCs w:val="22"/>
        </w:rPr>
      </w:pPr>
      <w:r w:rsidRPr="003409CF">
        <w:rPr>
          <w:rFonts w:ascii="Arial" w:hAnsi="Arial" w:cs="Arial"/>
          <w:szCs w:val="22"/>
        </w:rPr>
        <w:t xml:space="preserve">Einzelbegleitung  </w:t>
      </w:r>
    </w:p>
    <w:p w14:paraId="36F5D9B9" w14:textId="77777777" w:rsidR="00BB5A1D" w:rsidRDefault="00BB5A1D" w:rsidP="00BB5A1D">
      <w:pPr>
        <w:pStyle w:val="NurText"/>
        <w:ind w:left="1440"/>
        <w:rPr>
          <w:rFonts w:ascii="Arial" w:hAnsi="Arial" w:cs="Arial"/>
          <w:szCs w:val="22"/>
        </w:rPr>
      </w:pPr>
    </w:p>
    <w:p w14:paraId="36F5D9BA" w14:textId="4C01EED6" w:rsidR="00BB5A1D" w:rsidRDefault="00BB5A1D" w:rsidP="00BB5A1D">
      <w:pPr>
        <w:pStyle w:val="NurText"/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sprechpartnerin: Claudia We</w:t>
      </w:r>
      <w:r w:rsidR="00274CB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phal</w:t>
      </w:r>
    </w:p>
    <w:p w14:paraId="36F5D9BB" w14:textId="77777777" w:rsidR="00BB5A1D" w:rsidRDefault="00BB5A1D" w:rsidP="00BB5A1D">
      <w:pPr>
        <w:pStyle w:val="NurText"/>
        <w:ind w:left="708"/>
        <w:rPr>
          <w:rFonts w:ascii="Arial" w:hAnsi="Arial" w:cs="Arial"/>
          <w:szCs w:val="22"/>
        </w:rPr>
      </w:pPr>
      <w:r w:rsidRPr="00BB5A1D">
        <w:rPr>
          <w:rFonts w:ascii="Arial" w:hAnsi="Arial" w:cs="Arial"/>
          <w:szCs w:val="22"/>
        </w:rPr>
        <w:t>Telefon: 04832/55000</w:t>
      </w:r>
      <w:r w:rsidRPr="00BB5A1D">
        <w:rPr>
          <w:rFonts w:ascii="Arial" w:hAnsi="Arial" w:cs="Arial"/>
          <w:szCs w:val="22"/>
        </w:rPr>
        <w:br/>
        <w:t>E-Mail: </w:t>
      </w:r>
      <w:hyperlink r:id="rId11" w:tgtFrame="_blank" w:history="1">
        <w:r w:rsidRPr="00BB5A1D">
          <w:rPr>
            <w:rFonts w:ascii="Arial" w:hAnsi="Arial" w:cs="Arial"/>
            <w:color w:val="0000FF"/>
            <w:szCs w:val="22"/>
            <w:u w:val="single"/>
          </w:rPr>
          <w:t>info@hospizverein-dithmarschen.de</w:t>
        </w:r>
      </w:hyperlink>
    </w:p>
    <w:p w14:paraId="36F5D9BC" w14:textId="77777777" w:rsidR="00235A99" w:rsidRPr="00BB5A1D" w:rsidRDefault="00235A99" w:rsidP="00BB5A1D">
      <w:pPr>
        <w:pStyle w:val="NurText"/>
        <w:ind w:left="708"/>
        <w:rPr>
          <w:rFonts w:ascii="Arial" w:hAnsi="Arial" w:cs="Arial"/>
          <w:szCs w:val="22"/>
        </w:rPr>
      </w:pPr>
    </w:p>
    <w:p w14:paraId="36F5D9BD" w14:textId="77777777" w:rsidR="00975464" w:rsidRPr="003409CF" w:rsidRDefault="00975464" w:rsidP="00975464">
      <w:pPr>
        <w:pStyle w:val="Listenabsatz"/>
        <w:ind w:left="1428"/>
        <w:rPr>
          <w:rFonts w:ascii="Arial" w:hAnsi="Arial" w:cs="Arial"/>
        </w:rPr>
      </w:pPr>
    </w:p>
    <w:p w14:paraId="36F5D9BE" w14:textId="77777777" w:rsidR="00975464" w:rsidRDefault="00975464" w:rsidP="00975464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3409CF">
        <w:rPr>
          <w:rFonts w:ascii="Arial" w:hAnsi="Arial" w:cs="Arial"/>
          <w:b/>
        </w:rPr>
        <w:t xml:space="preserve">"Kindesglück &amp; Lebenskunst e.V." Kreis Pinneberg </w:t>
      </w:r>
    </w:p>
    <w:p w14:paraId="36F5D9BF" w14:textId="77777777" w:rsidR="00235A99" w:rsidRPr="003409CF" w:rsidRDefault="00235A99" w:rsidP="00235A99">
      <w:pPr>
        <w:pStyle w:val="Listenabsatz"/>
        <w:rPr>
          <w:rFonts w:ascii="Arial" w:hAnsi="Arial" w:cs="Arial"/>
          <w:b/>
        </w:rPr>
      </w:pPr>
    </w:p>
    <w:p w14:paraId="36F5D9C0" w14:textId="77777777" w:rsidR="0092123E" w:rsidRDefault="00975464" w:rsidP="0097546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3409CF">
        <w:rPr>
          <w:rFonts w:ascii="Arial" w:hAnsi="Arial" w:cs="Arial"/>
        </w:rPr>
        <w:t xml:space="preserve">Trauergruppen für Kinder </w:t>
      </w:r>
      <w:r w:rsidR="0092123E">
        <w:rPr>
          <w:rFonts w:ascii="Arial" w:hAnsi="Arial" w:cs="Arial"/>
        </w:rPr>
        <w:t xml:space="preserve"> </w:t>
      </w:r>
    </w:p>
    <w:p w14:paraId="36F5D9C1" w14:textId="77777777" w:rsidR="0092123E" w:rsidRDefault="0092123E" w:rsidP="0097546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uergruppe für Jugendliche</w:t>
      </w:r>
    </w:p>
    <w:p w14:paraId="36F5D9C2" w14:textId="77777777" w:rsidR="0092123E" w:rsidRDefault="00975464" w:rsidP="0092123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92123E">
        <w:rPr>
          <w:rFonts w:ascii="Arial" w:hAnsi="Arial" w:cs="Arial"/>
        </w:rPr>
        <w:t xml:space="preserve"> "Farewell"-Begleitung (Begleitung der Familie durch eine ausgebildete Trauerbegleiterin beim absehbaren Versterben des Elternteils) </w:t>
      </w:r>
    </w:p>
    <w:p w14:paraId="36F5D9C3" w14:textId="77777777" w:rsidR="0092123E" w:rsidRDefault="0092123E" w:rsidP="0092123E">
      <w:pPr>
        <w:pStyle w:val="Listenabsatz"/>
        <w:ind w:left="1440"/>
        <w:rPr>
          <w:rFonts w:ascii="Arial" w:hAnsi="Arial" w:cs="Arial"/>
        </w:rPr>
      </w:pPr>
    </w:p>
    <w:p w14:paraId="36F5D9C4" w14:textId="77777777" w:rsidR="0092123E" w:rsidRPr="0092123E" w:rsidRDefault="0092123E" w:rsidP="0092123E">
      <w:pPr>
        <w:ind w:firstLine="708"/>
        <w:rPr>
          <w:rFonts w:ascii="Arial" w:hAnsi="Arial" w:cs="Arial"/>
        </w:rPr>
      </w:pPr>
      <w:r w:rsidRPr="0092123E">
        <w:rPr>
          <w:rFonts w:ascii="Arial" w:hAnsi="Arial" w:cs="Arial"/>
        </w:rPr>
        <w:t>Ansprechpartnerinnen</w:t>
      </w:r>
      <w:r w:rsidR="00975464" w:rsidRPr="0092123E">
        <w:rPr>
          <w:rFonts w:ascii="Arial" w:hAnsi="Arial" w:cs="Arial"/>
        </w:rPr>
        <w:t>:</w:t>
      </w:r>
      <w:r w:rsidRPr="0092123E">
        <w:rPr>
          <w:rFonts w:ascii="Arial" w:hAnsi="Arial" w:cs="Arial"/>
        </w:rPr>
        <w:t xml:space="preserve"> </w:t>
      </w:r>
      <w:r w:rsidR="00975464" w:rsidRPr="0092123E">
        <w:rPr>
          <w:rFonts w:ascii="Arial" w:hAnsi="Arial" w:cs="Arial"/>
        </w:rPr>
        <w:t>Dörthe Bräuner</w:t>
      </w:r>
      <w:r w:rsidRPr="0092123E">
        <w:rPr>
          <w:rFonts w:ascii="Arial" w:hAnsi="Arial" w:cs="Arial"/>
        </w:rPr>
        <w:t>, Leena Molander</w:t>
      </w:r>
    </w:p>
    <w:p w14:paraId="36F5D9C5" w14:textId="77777777" w:rsidR="00975464" w:rsidRPr="0092123E" w:rsidRDefault="0092123E" w:rsidP="0092123E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975464" w:rsidRPr="0092123E">
        <w:rPr>
          <w:rFonts w:ascii="Arial" w:hAnsi="Arial" w:cs="Arial"/>
        </w:rPr>
        <w:t xml:space="preserve"> 0151-22 72 63 47</w:t>
      </w:r>
      <w:r>
        <w:rPr>
          <w:rFonts w:ascii="Arial" w:hAnsi="Arial" w:cs="Arial"/>
        </w:rPr>
        <w:t xml:space="preserve"> oder</w:t>
      </w:r>
      <w:r w:rsidR="00975464" w:rsidRPr="0092123E">
        <w:rPr>
          <w:rFonts w:ascii="Arial" w:hAnsi="Arial" w:cs="Arial"/>
        </w:rPr>
        <w:t xml:space="preserve"> 0151-22 72 49 06</w:t>
      </w:r>
    </w:p>
    <w:p w14:paraId="36F5D9C6" w14:textId="77777777" w:rsidR="00975464" w:rsidRPr="003409CF" w:rsidRDefault="00975464" w:rsidP="00975464">
      <w:pPr>
        <w:pStyle w:val="Listenabsatz"/>
        <w:rPr>
          <w:rFonts w:ascii="Arial" w:hAnsi="Arial" w:cs="Arial"/>
        </w:rPr>
      </w:pPr>
      <w:r w:rsidRPr="003409CF">
        <w:rPr>
          <w:rFonts w:ascii="Arial" w:hAnsi="Arial" w:cs="Arial"/>
        </w:rPr>
        <w:t>www.kekk-kul.de * info@kekk-kul.de</w:t>
      </w:r>
    </w:p>
    <w:p w14:paraId="36F5D9C7" w14:textId="77777777" w:rsidR="003409CF" w:rsidRDefault="003409CF" w:rsidP="00975464">
      <w:pPr>
        <w:rPr>
          <w:rFonts w:ascii="Arial" w:hAnsi="Arial" w:cs="Arial"/>
        </w:rPr>
      </w:pPr>
    </w:p>
    <w:p w14:paraId="36F5D9C8" w14:textId="77777777" w:rsidR="003409CF" w:rsidRDefault="003409CF" w:rsidP="00975464">
      <w:pPr>
        <w:rPr>
          <w:rFonts w:ascii="Arial" w:hAnsi="Arial" w:cs="Arial"/>
        </w:rPr>
      </w:pPr>
    </w:p>
    <w:p w14:paraId="36F5D9C9" w14:textId="77777777" w:rsidR="003409CF" w:rsidRPr="003409CF" w:rsidRDefault="003409CF" w:rsidP="003409C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ilhelminen-Hospiz-Niebüll, „Trau Dich „</w:t>
      </w:r>
    </w:p>
    <w:p w14:paraId="36F5D9CA" w14:textId="77777777" w:rsidR="003409CF" w:rsidRDefault="003409CF" w:rsidP="003409C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Westersteig 6, 25899 Niebüll</w:t>
      </w:r>
    </w:p>
    <w:p w14:paraId="36F5D9CB" w14:textId="77777777" w:rsidR="00BB5A1D" w:rsidRDefault="00BB5A1D" w:rsidP="003409CF">
      <w:pPr>
        <w:pStyle w:val="Listenabsatz"/>
        <w:rPr>
          <w:rFonts w:ascii="Arial" w:hAnsi="Arial" w:cs="Arial"/>
        </w:rPr>
      </w:pPr>
    </w:p>
    <w:p w14:paraId="36F5D9CC" w14:textId="77777777" w:rsidR="003409CF" w:rsidRDefault="003409CF" w:rsidP="003409C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er- und Jugendtrauergruppen</w:t>
      </w:r>
    </w:p>
    <w:p w14:paraId="36F5D9CD" w14:textId="77777777" w:rsidR="00BB5A1D" w:rsidRDefault="00BB5A1D" w:rsidP="00BB5A1D">
      <w:pPr>
        <w:pStyle w:val="Listenabsatz"/>
        <w:ind w:left="1440"/>
        <w:rPr>
          <w:rFonts w:ascii="Arial" w:hAnsi="Arial" w:cs="Arial"/>
        </w:rPr>
      </w:pPr>
    </w:p>
    <w:p w14:paraId="36F5D9CE" w14:textId="77777777" w:rsidR="003409CF" w:rsidRDefault="003409CF" w:rsidP="003409CF">
      <w:pPr>
        <w:ind w:firstLine="708"/>
        <w:rPr>
          <w:rFonts w:ascii="Arial" w:hAnsi="Arial" w:cs="Arial"/>
        </w:rPr>
      </w:pPr>
      <w:r w:rsidRPr="003409CF">
        <w:rPr>
          <w:rFonts w:ascii="Arial" w:hAnsi="Arial" w:cs="Arial"/>
        </w:rPr>
        <w:t>Ansprechpartnerin: Heike Behrens-Schulz</w:t>
      </w:r>
    </w:p>
    <w:p w14:paraId="36F5D9CF" w14:textId="77777777" w:rsidR="003409CF" w:rsidRDefault="003409CF" w:rsidP="003409C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efon: 04661-607075</w:t>
      </w:r>
    </w:p>
    <w:p w14:paraId="36F5D9D0" w14:textId="77777777" w:rsidR="003409CF" w:rsidRPr="005C6A24" w:rsidRDefault="003409CF" w:rsidP="003409CF">
      <w:pPr>
        <w:ind w:firstLine="708"/>
        <w:rPr>
          <w:rFonts w:ascii="Arial" w:hAnsi="Arial" w:cs="Arial"/>
          <w:lang w:val="en-US"/>
        </w:rPr>
      </w:pPr>
      <w:r w:rsidRPr="005C6A24">
        <w:rPr>
          <w:rFonts w:ascii="Arial" w:hAnsi="Arial" w:cs="Arial"/>
          <w:lang w:val="en-US"/>
        </w:rPr>
        <w:t xml:space="preserve">Mail: </w:t>
      </w:r>
      <w:hyperlink r:id="rId12" w:history="1">
        <w:r w:rsidRPr="005C6A24">
          <w:rPr>
            <w:rStyle w:val="Hyperlink"/>
            <w:rFonts w:ascii="Arial" w:hAnsi="Arial" w:cs="Arial"/>
            <w:lang w:val="en-US"/>
          </w:rPr>
          <w:t>ki-ju@wilhelminen-hospiz.de</w:t>
        </w:r>
      </w:hyperlink>
    </w:p>
    <w:p w14:paraId="36F5D9D1" w14:textId="77777777" w:rsidR="00042787" w:rsidRPr="005C6A24" w:rsidRDefault="00042787" w:rsidP="003409CF">
      <w:pPr>
        <w:ind w:firstLine="708"/>
        <w:rPr>
          <w:rFonts w:ascii="Arial" w:hAnsi="Arial" w:cs="Arial"/>
          <w:lang w:val="en-US"/>
        </w:rPr>
      </w:pPr>
    </w:p>
    <w:p w14:paraId="36F5D9D2" w14:textId="77777777" w:rsidR="003409CF" w:rsidRPr="005C6A24" w:rsidRDefault="003409CF" w:rsidP="003409CF">
      <w:pPr>
        <w:rPr>
          <w:rFonts w:ascii="Arial" w:hAnsi="Arial" w:cs="Arial"/>
          <w:lang w:val="en-US"/>
        </w:rPr>
      </w:pPr>
    </w:p>
    <w:p w14:paraId="36F5D9D3" w14:textId="77777777" w:rsidR="003409CF" w:rsidRPr="003409CF" w:rsidRDefault="003409CF" w:rsidP="003409C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ospizinitiative Eutin</w:t>
      </w:r>
    </w:p>
    <w:p w14:paraId="36F5D9D4" w14:textId="77777777" w:rsidR="003409CF" w:rsidRDefault="003409CF" w:rsidP="003409C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lbert-Mahlstedt-Straße 20, 23701 Eutin</w:t>
      </w:r>
    </w:p>
    <w:p w14:paraId="36F5D9D5" w14:textId="77777777" w:rsidR="00BB5A1D" w:rsidRDefault="00BB5A1D" w:rsidP="003409CF">
      <w:pPr>
        <w:pStyle w:val="Listenabsatz"/>
        <w:rPr>
          <w:rFonts w:ascii="Arial" w:hAnsi="Arial" w:cs="Arial"/>
        </w:rPr>
      </w:pPr>
    </w:p>
    <w:p w14:paraId="36F5D9D6" w14:textId="77777777" w:rsidR="003409CF" w:rsidRDefault="003409CF" w:rsidP="003409C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er- und Jugendtrauergruppen</w:t>
      </w:r>
    </w:p>
    <w:p w14:paraId="36F5D9D7" w14:textId="77777777" w:rsidR="00BB5A1D" w:rsidRDefault="00BB5A1D" w:rsidP="00BB5A1D">
      <w:pPr>
        <w:pStyle w:val="Listenabsatz"/>
        <w:ind w:left="1440"/>
        <w:rPr>
          <w:rFonts w:ascii="Arial" w:hAnsi="Arial" w:cs="Arial"/>
        </w:rPr>
      </w:pPr>
    </w:p>
    <w:p w14:paraId="36F5D9D8" w14:textId="77777777" w:rsidR="003409CF" w:rsidRDefault="003409CF" w:rsidP="003409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lefon: 04521-790776</w:t>
      </w:r>
    </w:p>
    <w:p w14:paraId="36F5D9D9" w14:textId="77777777" w:rsidR="003409CF" w:rsidRDefault="003409CF" w:rsidP="003409C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13" w:history="1">
        <w:r w:rsidR="00B670A0" w:rsidRPr="00C470F8">
          <w:rPr>
            <w:rStyle w:val="Hyperlink"/>
            <w:rFonts w:ascii="Arial" w:hAnsi="Arial" w:cs="Arial"/>
          </w:rPr>
          <w:t>info@Hospizinitiative-Eutin.de</w:t>
        </w:r>
      </w:hyperlink>
    </w:p>
    <w:p w14:paraId="36F5D9DA" w14:textId="77777777" w:rsidR="00042787" w:rsidRDefault="00042787" w:rsidP="003409CF">
      <w:pPr>
        <w:ind w:left="708"/>
        <w:rPr>
          <w:rFonts w:ascii="Arial" w:hAnsi="Arial" w:cs="Arial"/>
        </w:rPr>
      </w:pPr>
    </w:p>
    <w:p w14:paraId="36F5D9DB" w14:textId="77777777" w:rsidR="00B670A0" w:rsidRDefault="00B670A0" w:rsidP="00B670A0">
      <w:pPr>
        <w:rPr>
          <w:rFonts w:ascii="Arial" w:hAnsi="Arial" w:cs="Arial"/>
        </w:rPr>
      </w:pPr>
    </w:p>
    <w:p w14:paraId="36F5D9DC" w14:textId="77777777" w:rsidR="00B670A0" w:rsidRPr="00B670A0" w:rsidRDefault="00B670A0" w:rsidP="00B670A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acrima Zentrum für trauernde Kinder</w:t>
      </w:r>
    </w:p>
    <w:p w14:paraId="36F5D9DD" w14:textId="77777777" w:rsidR="00B670A0" w:rsidRDefault="00B670A0" w:rsidP="00B670A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Pinneberger Straße 1, 25451 Quickborn</w:t>
      </w:r>
    </w:p>
    <w:p w14:paraId="36F5D9DE" w14:textId="77777777" w:rsidR="00BB5A1D" w:rsidRDefault="00BB5A1D" w:rsidP="00B670A0">
      <w:pPr>
        <w:pStyle w:val="Listenabsatz"/>
        <w:rPr>
          <w:rFonts w:ascii="Arial" w:hAnsi="Arial" w:cs="Arial"/>
        </w:rPr>
      </w:pPr>
    </w:p>
    <w:p w14:paraId="36F5D9DF" w14:textId="77777777" w:rsidR="00B670A0" w:rsidRDefault="00B670A0" w:rsidP="00B670A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</w:t>
      </w:r>
    </w:p>
    <w:p w14:paraId="36F5D9E0" w14:textId="77777777" w:rsidR="00BB5A1D" w:rsidRDefault="00BB5A1D" w:rsidP="00BB5A1D">
      <w:pPr>
        <w:rPr>
          <w:rFonts w:ascii="Arial" w:hAnsi="Arial" w:cs="Arial"/>
        </w:rPr>
      </w:pPr>
    </w:p>
    <w:p w14:paraId="36F5D9E1" w14:textId="77777777" w:rsidR="00BB5A1D" w:rsidRDefault="00BB5A1D" w:rsidP="00BB5A1D">
      <w:pPr>
        <w:pStyle w:val="berschrift2"/>
        <w:ind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de-DE"/>
        </w:rPr>
      </w:pPr>
      <w:r w:rsidRPr="00BB5A1D">
        <w:rPr>
          <w:rFonts w:ascii="Arial" w:hAnsi="Arial" w:cs="Arial"/>
          <w:b w:val="0"/>
          <w:color w:val="auto"/>
          <w:sz w:val="22"/>
          <w:szCs w:val="22"/>
        </w:rPr>
        <w:t xml:space="preserve">Ansprechpartnerin: </w:t>
      </w:r>
      <w:r w:rsidRPr="00BB5A1D">
        <w:rPr>
          <w:rFonts w:ascii="Arial" w:eastAsia="Times New Roman" w:hAnsi="Arial" w:cs="Arial"/>
          <w:b w:val="0"/>
          <w:color w:val="auto"/>
          <w:sz w:val="22"/>
          <w:szCs w:val="22"/>
          <w:lang w:eastAsia="de-DE"/>
        </w:rPr>
        <w:t xml:space="preserve">Verena von Baudissin </w:t>
      </w:r>
    </w:p>
    <w:p w14:paraId="36F5D9E2" w14:textId="77777777" w:rsidR="00BB5A1D" w:rsidRDefault="00BB5A1D" w:rsidP="00BB5A1D">
      <w:pPr>
        <w:rPr>
          <w:rFonts w:ascii="Arial" w:hAnsi="Arial" w:cs="Arial"/>
          <w:lang w:eastAsia="de-DE"/>
        </w:rPr>
      </w:pPr>
      <w:r>
        <w:rPr>
          <w:lang w:eastAsia="de-DE"/>
        </w:rPr>
        <w:tab/>
      </w:r>
      <w:r w:rsidRPr="00BB5A1D">
        <w:rPr>
          <w:rFonts w:ascii="Arial" w:hAnsi="Arial" w:cs="Arial"/>
          <w:lang w:eastAsia="de-DE"/>
        </w:rPr>
        <w:t xml:space="preserve">Telefon: </w:t>
      </w:r>
      <w:r>
        <w:rPr>
          <w:rFonts w:ascii="Arial" w:hAnsi="Arial" w:cs="Arial"/>
          <w:lang w:eastAsia="de-DE"/>
        </w:rPr>
        <w:t>04106- 653532</w:t>
      </w:r>
    </w:p>
    <w:p w14:paraId="36F5D9E3" w14:textId="77777777" w:rsidR="00BB5A1D" w:rsidRDefault="00BB5A1D" w:rsidP="00BB5A1D">
      <w:pPr>
        <w:ind w:firstLine="708"/>
        <w:rPr>
          <w:rFonts w:ascii="Arial" w:hAnsi="Arial" w:cs="Arial"/>
          <w:lang w:eastAsia="de-DE"/>
        </w:rPr>
      </w:pPr>
    </w:p>
    <w:p w14:paraId="36F5D9E4" w14:textId="77777777" w:rsidR="00235A99" w:rsidRDefault="00235A99" w:rsidP="00BB5A1D">
      <w:pPr>
        <w:ind w:firstLine="708"/>
        <w:rPr>
          <w:rFonts w:ascii="Arial" w:hAnsi="Arial" w:cs="Arial"/>
          <w:lang w:eastAsia="de-DE"/>
        </w:rPr>
      </w:pPr>
    </w:p>
    <w:p w14:paraId="36F5D9E5" w14:textId="77777777" w:rsidR="00235A99" w:rsidRDefault="00235A99" w:rsidP="00235A99">
      <w:pPr>
        <w:rPr>
          <w:rFonts w:ascii="Arial" w:hAnsi="Arial" w:cs="Arial"/>
          <w:lang w:eastAsia="de-DE"/>
        </w:rPr>
      </w:pPr>
    </w:p>
    <w:p w14:paraId="36F5D9E6" w14:textId="77777777" w:rsidR="00235A99" w:rsidRPr="00BB5A1D" w:rsidRDefault="00235A99" w:rsidP="00235A99">
      <w:pPr>
        <w:rPr>
          <w:rFonts w:ascii="Arial" w:hAnsi="Arial" w:cs="Arial"/>
          <w:lang w:eastAsia="de-DE"/>
        </w:rPr>
      </w:pPr>
    </w:p>
    <w:p w14:paraId="36F5D9E7" w14:textId="77777777" w:rsidR="00B670A0" w:rsidRDefault="00B670A0" w:rsidP="00B670A0">
      <w:pPr>
        <w:rPr>
          <w:rFonts w:ascii="Arial" w:hAnsi="Arial" w:cs="Arial"/>
        </w:rPr>
      </w:pPr>
    </w:p>
    <w:p w14:paraId="36F5D9E8" w14:textId="77777777" w:rsidR="00B670A0" w:rsidRPr="00B670A0" w:rsidRDefault="00B670A0" w:rsidP="00B670A0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B670A0">
        <w:rPr>
          <w:rFonts w:ascii="Arial" w:hAnsi="Arial" w:cs="Arial"/>
          <w:b/>
        </w:rPr>
        <w:lastRenderedPageBreak/>
        <w:t>Ambulanter Kinder-und Jugendhospizdienst Rendsburg-Eckernförde</w:t>
      </w:r>
    </w:p>
    <w:p w14:paraId="36F5D9E9" w14:textId="77777777" w:rsidR="00B670A0" w:rsidRDefault="00B670A0" w:rsidP="00B670A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irchenstraße 1, 24768 Rendsburg</w:t>
      </w:r>
    </w:p>
    <w:p w14:paraId="36F5D9EA" w14:textId="77777777" w:rsidR="00235A99" w:rsidRDefault="00235A99" w:rsidP="00B670A0">
      <w:pPr>
        <w:pStyle w:val="Listenabsatz"/>
        <w:rPr>
          <w:rFonts w:ascii="Arial" w:hAnsi="Arial" w:cs="Arial"/>
        </w:rPr>
      </w:pPr>
    </w:p>
    <w:p w14:paraId="36F5D9EB" w14:textId="77777777" w:rsidR="00B670A0" w:rsidRDefault="00B670A0" w:rsidP="00B670A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 5-10 Jahre</w:t>
      </w:r>
    </w:p>
    <w:p w14:paraId="36F5D9EC" w14:textId="77777777" w:rsidR="00B670A0" w:rsidRDefault="00B670A0" w:rsidP="00B670A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 11-13 Jahre</w:t>
      </w:r>
    </w:p>
    <w:p w14:paraId="36F5D9ED" w14:textId="77777777" w:rsidR="00B670A0" w:rsidRDefault="00B670A0" w:rsidP="00B670A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ugendtrauergruppe 14 – 18 Jahre</w:t>
      </w:r>
    </w:p>
    <w:p w14:paraId="36F5D9EE" w14:textId="77777777" w:rsidR="00B670A0" w:rsidRDefault="00B670A0" w:rsidP="00B670A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inzelbegleitung</w:t>
      </w:r>
    </w:p>
    <w:p w14:paraId="36F5D9EF" w14:textId="77777777" w:rsidR="00235A99" w:rsidRDefault="00235A99" w:rsidP="00235A99">
      <w:pPr>
        <w:pStyle w:val="Listenabsatz"/>
        <w:ind w:left="1440"/>
        <w:rPr>
          <w:rFonts w:ascii="Arial" w:hAnsi="Arial" w:cs="Arial"/>
        </w:rPr>
      </w:pPr>
    </w:p>
    <w:p w14:paraId="36F5D9F0" w14:textId="77777777" w:rsidR="00B670A0" w:rsidRDefault="00B670A0" w:rsidP="00B670A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nsprechpartnerin: Martina Rühr</w:t>
      </w:r>
    </w:p>
    <w:p w14:paraId="36F5D9F1" w14:textId="77777777" w:rsidR="00B670A0" w:rsidRDefault="00B670A0" w:rsidP="00B670A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lefon: 04331-5914977</w:t>
      </w:r>
    </w:p>
    <w:p w14:paraId="36F5D9F2" w14:textId="77777777" w:rsidR="00B670A0" w:rsidRDefault="00B670A0" w:rsidP="00B670A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14" w:history="1">
        <w:r w:rsidRPr="00C470F8">
          <w:rPr>
            <w:rStyle w:val="Hyperlink"/>
            <w:rFonts w:ascii="Arial" w:hAnsi="Arial" w:cs="Arial"/>
          </w:rPr>
          <w:t>ruehr@pln-netz.de</w:t>
        </w:r>
      </w:hyperlink>
    </w:p>
    <w:p w14:paraId="36F5D9F3" w14:textId="77777777" w:rsidR="00042787" w:rsidRDefault="00042787" w:rsidP="00B670A0">
      <w:pPr>
        <w:ind w:left="708"/>
        <w:rPr>
          <w:rFonts w:ascii="Arial" w:hAnsi="Arial" w:cs="Arial"/>
        </w:rPr>
      </w:pPr>
    </w:p>
    <w:p w14:paraId="36F5D9F4" w14:textId="77777777" w:rsidR="00B670A0" w:rsidRDefault="00B670A0" w:rsidP="00B670A0">
      <w:pPr>
        <w:rPr>
          <w:rFonts w:ascii="Arial" w:hAnsi="Arial" w:cs="Arial"/>
        </w:rPr>
      </w:pPr>
    </w:p>
    <w:p w14:paraId="36F5D9F5" w14:textId="77777777" w:rsidR="00B670A0" w:rsidRPr="00B670A0" w:rsidRDefault="00B670A0" w:rsidP="00B670A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rauernde Kinder Schleswig-Holstein e.V.</w:t>
      </w:r>
    </w:p>
    <w:p w14:paraId="36F5D9F6" w14:textId="77777777" w:rsidR="00B670A0" w:rsidRDefault="00B670A0" w:rsidP="00B670A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Lerchenstraße 19a, </w:t>
      </w:r>
      <w:r w:rsidRPr="00B670A0">
        <w:rPr>
          <w:rFonts w:ascii="Arial" w:hAnsi="Arial" w:cs="Arial"/>
        </w:rPr>
        <w:t>24103 Kiel</w:t>
      </w:r>
    </w:p>
    <w:p w14:paraId="36F5D9F7" w14:textId="77777777" w:rsidR="00235A99" w:rsidRDefault="00235A99" w:rsidP="00B670A0">
      <w:pPr>
        <w:pStyle w:val="Listenabsatz"/>
        <w:rPr>
          <w:rFonts w:ascii="Arial" w:hAnsi="Arial" w:cs="Arial"/>
        </w:rPr>
      </w:pPr>
    </w:p>
    <w:p w14:paraId="36F5D9F8" w14:textId="77777777" w:rsidR="00235A99" w:rsidRDefault="00235A99" w:rsidP="00235A9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n</w:t>
      </w:r>
    </w:p>
    <w:p w14:paraId="36F5D9F9" w14:textId="77777777" w:rsidR="00235A99" w:rsidRDefault="00235A99" w:rsidP="00235A9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ugendtrauergruppen</w:t>
      </w:r>
    </w:p>
    <w:p w14:paraId="36F5D9FA" w14:textId="77777777" w:rsidR="00E623C7" w:rsidRDefault="00E623C7" w:rsidP="00235A9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inzelbegleitung</w:t>
      </w:r>
    </w:p>
    <w:p w14:paraId="36F5D9FB" w14:textId="77777777" w:rsidR="00235A99" w:rsidRDefault="00235A99" w:rsidP="00235A99">
      <w:pPr>
        <w:pStyle w:val="Listenabsatz"/>
        <w:ind w:left="1440"/>
        <w:rPr>
          <w:rFonts w:ascii="Arial" w:hAnsi="Arial" w:cs="Arial"/>
        </w:rPr>
      </w:pPr>
    </w:p>
    <w:p w14:paraId="36F5D9FC" w14:textId="77777777" w:rsidR="00B670A0" w:rsidRDefault="00B670A0" w:rsidP="00B670A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nsprechpartnerin: Samira Schüller</w:t>
      </w:r>
    </w:p>
    <w:p w14:paraId="36F5D9FD" w14:textId="77777777" w:rsidR="00B670A0" w:rsidRDefault="00B670A0" w:rsidP="00B670A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 0431-2602051</w:t>
      </w:r>
    </w:p>
    <w:p w14:paraId="36F5D9FE" w14:textId="77777777" w:rsidR="00B670A0" w:rsidRPr="003279CC" w:rsidRDefault="00B670A0" w:rsidP="00B670A0">
      <w:pPr>
        <w:pStyle w:val="Listenabsatz"/>
        <w:rPr>
          <w:lang w:val="en-US"/>
        </w:rPr>
      </w:pPr>
      <w:r w:rsidRPr="003279CC">
        <w:rPr>
          <w:rFonts w:ascii="Arial" w:hAnsi="Arial" w:cs="Arial"/>
          <w:lang w:val="en-US"/>
        </w:rPr>
        <w:t>Mail:</w:t>
      </w:r>
      <w:r w:rsidRPr="003279CC">
        <w:rPr>
          <w:lang w:val="en-US"/>
        </w:rPr>
        <w:t xml:space="preserve"> </w:t>
      </w:r>
      <w:hyperlink r:id="rId15" w:history="1">
        <w:r w:rsidRPr="003279CC">
          <w:rPr>
            <w:rStyle w:val="Hyperlink"/>
            <w:lang w:val="en-US"/>
          </w:rPr>
          <w:t>info@trauernde-kinder-sh.de</w:t>
        </w:r>
      </w:hyperlink>
    </w:p>
    <w:p w14:paraId="36F5D9FF" w14:textId="77777777" w:rsidR="00042787" w:rsidRPr="003279CC" w:rsidRDefault="00042787" w:rsidP="00B670A0">
      <w:pPr>
        <w:pStyle w:val="Listenabsatz"/>
        <w:rPr>
          <w:lang w:val="en-US"/>
        </w:rPr>
      </w:pPr>
    </w:p>
    <w:p w14:paraId="36F5DA00" w14:textId="77777777" w:rsidR="00B670A0" w:rsidRPr="003279CC" w:rsidRDefault="00B670A0" w:rsidP="00B670A0">
      <w:pPr>
        <w:rPr>
          <w:rFonts w:ascii="Arial" w:hAnsi="Arial" w:cs="Arial"/>
          <w:lang w:val="en-US"/>
        </w:rPr>
      </w:pPr>
    </w:p>
    <w:p w14:paraId="36F5DA01" w14:textId="77777777" w:rsidR="00B670A0" w:rsidRPr="00AF2D30" w:rsidRDefault="00B670A0" w:rsidP="00B670A0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 w:rsidRPr="00AF2D30">
        <w:rPr>
          <w:rFonts w:ascii="Arial" w:hAnsi="Arial" w:cs="Arial"/>
          <w:b/>
          <w:lang w:val="en-US"/>
        </w:rPr>
        <w:t>Hospiz- Initiative Kiel</w:t>
      </w:r>
    </w:p>
    <w:p w14:paraId="36F5DA02" w14:textId="77777777" w:rsidR="00B670A0" w:rsidRPr="00AF2D30" w:rsidRDefault="00B670A0" w:rsidP="00B670A0">
      <w:pPr>
        <w:pStyle w:val="Listenabsatz"/>
        <w:rPr>
          <w:rFonts w:ascii="Arial" w:hAnsi="Arial" w:cs="Arial"/>
          <w:lang w:val="en-US"/>
        </w:rPr>
      </w:pPr>
      <w:r w:rsidRPr="00AF2D30">
        <w:rPr>
          <w:rFonts w:ascii="Arial" w:hAnsi="Arial" w:cs="Arial"/>
          <w:lang w:val="en-US"/>
        </w:rPr>
        <w:t>Waitzstraße 17, 24105 Kiel</w:t>
      </w:r>
    </w:p>
    <w:p w14:paraId="36F5DA03" w14:textId="77777777" w:rsidR="00AF2D30" w:rsidRPr="00AF2D30" w:rsidRDefault="00AF2D30" w:rsidP="00B670A0">
      <w:pPr>
        <w:pStyle w:val="Listenabsatz"/>
        <w:rPr>
          <w:rFonts w:ascii="Arial" w:hAnsi="Arial" w:cs="Arial"/>
          <w:lang w:val="en-US"/>
        </w:rPr>
      </w:pPr>
    </w:p>
    <w:p w14:paraId="36F5DA04" w14:textId="77777777" w:rsidR="00B670A0" w:rsidRDefault="00B670A0" w:rsidP="00B670A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AF2D30">
        <w:rPr>
          <w:rFonts w:ascii="Arial" w:hAnsi="Arial" w:cs="Arial"/>
        </w:rPr>
        <w:t>RaBe- Rat und Begleitung für Familien</w:t>
      </w:r>
    </w:p>
    <w:p w14:paraId="36F5DA05" w14:textId="77777777" w:rsidR="00E623C7" w:rsidRPr="00AF2D30" w:rsidRDefault="00E623C7" w:rsidP="00B670A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LEE- Kinder lebensbedrohlich erkrankter Eltern</w:t>
      </w:r>
    </w:p>
    <w:p w14:paraId="36F5DA06" w14:textId="77777777" w:rsidR="00AF2D30" w:rsidRPr="00AF2D30" w:rsidRDefault="00AF2D30" w:rsidP="00AF2D30">
      <w:pPr>
        <w:pStyle w:val="Listenabsatz"/>
        <w:ind w:left="1440"/>
        <w:rPr>
          <w:rFonts w:ascii="Arial" w:hAnsi="Arial" w:cs="Arial"/>
        </w:rPr>
      </w:pPr>
    </w:p>
    <w:p w14:paraId="36F5DA07" w14:textId="77777777" w:rsidR="00B670A0" w:rsidRPr="00AF2D30" w:rsidRDefault="00AF2D30" w:rsidP="00AF2D30">
      <w:pPr>
        <w:ind w:firstLine="708"/>
        <w:rPr>
          <w:rFonts w:ascii="Arial" w:hAnsi="Arial" w:cs="Arial"/>
        </w:rPr>
      </w:pPr>
      <w:r w:rsidRPr="00AF2D30">
        <w:rPr>
          <w:rFonts w:ascii="Arial" w:hAnsi="Arial" w:cs="Arial"/>
        </w:rPr>
        <w:t xml:space="preserve">Ansprechpartnerin: </w:t>
      </w:r>
      <w:r w:rsidR="00B670A0" w:rsidRPr="00AF2D30">
        <w:rPr>
          <w:rFonts w:ascii="Arial" w:hAnsi="Arial" w:cs="Arial"/>
        </w:rPr>
        <w:t>Petra Schönke</w:t>
      </w:r>
      <w:r w:rsidR="00E623C7">
        <w:rPr>
          <w:rFonts w:ascii="Arial" w:hAnsi="Arial" w:cs="Arial"/>
        </w:rPr>
        <w:t>, Inke Böttcher</w:t>
      </w:r>
    </w:p>
    <w:p w14:paraId="36F5DA08" w14:textId="77777777" w:rsidR="00AF2D30" w:rsidRPr="00AF2D30" w:rsidRDefault="00AF2D30" w:rsidP="00AF2D30">
      <w:pPr>
        <w:ind w:firstLine="708"/>
        <w:rPr>
          <w:rFonts w:ascii="Arial" w:hAnsi="Arial" w:cs="Arial"/>
        </w:rPr>
      </w:pPr>
      <w:r w:rsidRPr="00AF2D30">
        <w:rPr>
          <w:rFonts w:ascii="Arial" w:hAnsi="Arial" w:cs="Arial"/>
        </w:rPr>
        <w:t xml:space="preserve">Telefon: 0431-22 03 35-22 </w:t>
      </w:r>
      <w:r w:rsidR="00E623C7">
        <w:rPr>
          <w:rFonts w:ascii="Arial" w:hAnsi="Arial" w:cs="Arial"/>
        </w:rPr>
        <w:t>, 0431-22 03 35 44</w:t>
      </w:r>
    </w:p>
    <w:p w14:paraId="36F5DA09" w14:textId="77777777" w:rsidR="00AF2D30" w:rsidRPr="00E623C7" w:rsidRDefault="00AF2D30" w:rsidP="00AF2D30">
      <w:pPr>
        <w:ind w:firstLine="708"/>
        <w:rPr>
          <w:rFonts w:ascii="Arial" w:hAnsi="Arial" w:cs="Arial"/>
          <w:u w:val="single"/>
          <w:lang w:val="en-US"/>
        </w:rPr>
      </w:pPr>
      <w:r w:rsidRPr="00E623C7">
        <w:rPr>
          <w:rFonts w:ascii="Arial" w:hAnsi="Arial" w:cs="Arial"/>
          <w:lang w:val="en-US"/>
        </w:rPr>
        <w:t xml:space="preserve">Mail: </w:t>
      </w:r>
      <w:hyperlink r:id="rId16" w:history="1">
        <w:r w:rsidRPr="00E623C7">
          <w:rPr>
            <w:rFonts w:ascii="Arial" w:hAnsi="Arial" w:cs="Arial"/>
            <w:u w:val="single"/>
            <w:lang w:val="en-US"/>
          </w:rPr>
          <w:t>schoenke@hospiz-initiative-kiel.de</w:t>
        </w:r>
      </w:hyperlink>
      <w:r w:rsidR="00E623C7" w:rsidRPr="00E623C7">
        <w:rPr>
          <w:rFonts w:ascii="Arial" w:hAnsi="Arial" w:cs="Arial"/>
          <w:lang w:val="en-US"/>
        </w:rPr>
        <w:t xml:space="preserve"> , </w:t>
      </w:r>
      <w:r w:rsidR="00E623C7" w:rsidRPr="00E623C7">
        <w:rPr>
          <w:rFonts w:ascii="Arial" w:hAnsi="Arial" w:cs="Arial"/>
          <w:u w:val="single"/>
          <w:lang w:val="en-US"/>
        </w:rPr>
        <w:t>boettcher@hospiz-initiative-kiel.de</w:t>
      </w:r>
    </w:p>
    <w:p w14:paraId="36F5DA0A" w14:textId="77777777" w:rsidR="00E623C7" w:rsidRPr="00E623C7" w:rsidRDefault="00E623C7" w:rsidP="00AF2D30">
      <w:pPr>
        <w:ind w:firstLine="708"/>
        <w:rPr>
          <w:rFonts w:ascii="Arial" w:hAnsi="Arial" w:cs="Arial"/>
          <w:u w:val="single"/>
          <w:lang w:val="en-US"/>
        </w:rPr>
      </w:pPr>
    </w:p>
    <w:p w14:paraId="36F5DA0B" w14:textId="77777777" w:rsidR="00042787" w:rsidRPr="003279CC" w:rsidRDefault="00042787" w:rsidP="00AF2D30">
      <w:pPr>
        <w:ind w:firstLine="708"/>
        <w:rPr>
          <w:rFonts w:ascii="Arial" w:hAnsi="Arial" w:cs="Arial"/>
          <w:lang w:val="en-US"/>
        </w:rPr>
      </w:pPr>
    </w:p>
    <w:p w14:paraId="36F5DA0C" w14:textId="77777777" w:rsidR="003409CF" w:rsidRPr="003279CC" w:rsidRDefault="003409CF" w:rsidP="003409CF">
      <w:pPr>
        <w:pStyle w:val="Listenabsatz"/>
        <w:ind w:left="1440"/>
        <w:rPr>
          <w:rFonts w:ascii="Arial" w:hAnsi="Arial" w:cs="Arial"/>
          <w:lang w:val="en-US"/>
        </w:rPr>
      </w:pPr>
    </w:p>
    <w:p w14:paraId="36F5DA0D" w14:textId="77777777" w:rsidR="00975464" w:rsidRPr="0028059A" w:rsidRDefault="0028059A" w:rsidP="0028059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onjala</w:t>
      </w:r>
    </w:p>
    <w:p w14:paraId="36F5DA0E" w14:textId="77777777" w:rsidR="0028059A" w:rsidRDefault="00235A99" w:rsidP="00235A9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Wilhelmstraße 4, </w:t>
      </w:r>
      <w:r w:rsidR="0028059A" w:rsidRPr="00235A99">
        <w:rPr>
          <w:rFonts w:ascii="Arial" w:hAnsi="Arial" w:cs="Arial"/>
        </w:rPr>
        <w:t>25524 Itzehoe</w:t>
      </w:r>
    </w:p>
    <w:p w14:paraId="36F5DA0F" w14:textId="77777777" w:rsidR="00235A99" w:rsidRDefault="00235A99" w:rsidP="00235A99">
      <w:pPr>
        <w:pStyle w:val="Listenabsatz"/>
        <w:rPr>
          <w:rFonts w:ascii="Arial" w:hAnsi="Arial" w:cs="Arial"/>
        </w:rPr>
      </w:pPr>
    </w:p>
    <w:p w14:paraId="36F5DA10" w14:textId="77777777" w:rsidR="00235A99" w:rsidRDefault="00235A99" w:rsidP="00235A9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35A99">
        <w:rPr>
          <w:rFonts w:ascii="Arial" w:hAnsi="Arial" w:cs="Arial"/>
        </w:rPr>
        <w:t>Trauerbegleitung für Kinder und Jugendliche</w:t>
      </w:r>
    </w:p>
    <w:p w14:paraId="36F5DA11" w14:textId="77777777" w:rsidR="00235A99" w:rsidRPr="00235A99" w:rsidRDefault="00235A99" w:rsidP="00235A99">
      <w:pPr>
        <w:pStyle w:val="Listenabsatz"/>
        <w:ind w:left="1440"/>
        <w:rPr>
          <w:rFonts w:ascii="Arial" w:hAnsi="Arial" w:cs="Arial"/>
        </w:rPr>
      </w:pPr>
    </w:p>
    <w:p w14:paraId="36F5DA12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 04821-4030249</w:t>
      </w:r>
    </w:p>
    <w:p w14:paraId="36F5DA13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17" w:history="1">
        <w:r w:rsidR="00042787" w:rsidRPr="00C470F8">
          <w:rPr>
            <w:rStyle w:val="Hyperlink"/>
            <w:rFonts w:ascii="Arial" w:hAnsi="Arial" w:cs="Arial"/>
          </w:rPr>
          <w:t>monjala@die-diekonie.org</w:t>
        </w:r>
      </w:hyperlink>
    </w:p>
    <w:p w14:paraId="36F5DA14" w14:textId="77777777" w:rsidR="00042787" w:rsidRDefault="00042787" w:rsidP="0028059A">
      <w:pPr>
        <w:pStyle w:val="Listenabsatz"/>
        <w:rPr>
          <w:rFonts w:ascii="Arial" w:hAnsi="Arial" w:cs="Arial"/>
        </w:rPr>
      </w:pPr>
    </w:p>
    <w:p w14:paraId="36F5DA15" w14:textId="77777777" w:rsidR="0028059A" w:rsidRDefault="0028059A" w:rsidP="0028059A">
      <w:pPr>
        <w:rPr>
          <w:rFonts w:ascii="Arial" w:hAnsi="Arial" w:cs="Arial"/>
        </w:rPr>
      </w:pPr>
    </w:p>
    <w:p w14:paraId="36F5DA16" w14:textId="77777777" w:rsidR="0028059A" w:rsidRDefault="0028059A" w:rsidP="0028059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er auf Schmetterlingsflügel e.V.</w:t>
      </w:r>
    </w:p>
    <w:p w14:paraId="36F5DA17" w14:textId="695212BD" w:rsidR="0028059A" w:rsidRDefault="00A65A32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Bahnhofstr. 26</w:t>
      </w:r>
      <w:r w:rsidR="0028059A">
        <w:rPr>
          <w:rFonts w:ascii="Arial" w:hAnsi="Arial" w:cs="Arial"/>
        </w:rPr>
        <w:t>, 23689 Pansdorf</w:t>
      </w:r>
    </w:p>
    <w:p w14:paraId="36F5DA18" w14:textId="77777777" w:rsidR="00235A99" w:rsidRDefault="00235A99" w:rsidP="0028059A">
      <w:pPr>
        <w:pStyle w:val="Listenabsatz"/>
        <w:rPr>
          <w:rFonts w:ascii="Arial" w:hAnsi="Arial" w:cs="Arial"/>
        </w:rPr>
      </w:pPr>
    </w:p>
    <w:p w14:paraId="0CD3C17A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indertrauergruppen (4-8)</w:t>
      </w:r>
    </w:p>
    <w:p w14:paraId="32B21341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Jugendtrauergruppen (9-14)</w:t>
      </w:r>
    </w:p>
    <w:p w14:paraId="74996559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rauergruppe für junge Erwachsene (15 bis Ende 20)</w:t>
      </w:r>
    </w:p>
    <w:p w14:paraId="3BD20523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Verwaiste Eltern und Geschwisterkinder</w:t>
      </w:r>
    </w:p>
    <w:p w14:paraId="031BE8A9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inzelbegleitungen</w:t>
      </w:r>
    </w:p>
    <w:p w14:paraId="60B93FCF" w14:textId="77777777" w:rsidR="00DA337B" w:rsidRDefault="00DA337B" w:rsidP="00DA337B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ergestützte Trauerarbeit</w:t>
      </w:r>
    </w:p>
    <w:p w14:paraId="36F5DA1C" w14:textId="77777777" w:rsidR="00235A99" w:rsidRDefault="00235A99" w:rsidP="00235A99">
      <w:pPr>
        <w:pStyle w:val="Listenabsatz"/>
        <w:ind w:left="1440"/>
        <w:rPr>
          <w:rFonts w:ascii="Arial" w:hAnsi="Arial" w:cs="Arial"/>
        </w:rPr>
      </w:pPr>
      <w:bookmarkStart w:id="0" w:name="_GoBack"/>
      <w:bookmarkEnd w:id="0"/>
    </w:p>
    <w:p w14:paraId="36F5DA1D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nsprechpartnerin: Stella Lemke</w:t>
      </w:r>
    </w:p>
    <w:p w14:paraId="36F5DA1E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 04504-607370</w:t>
      </w:r>
    </w:p>
    <w:p w14:paraId="36F5DA1F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18" w:history="1">
        <w:r w:rsidRPr="00C470F8">
          <w:rPr>
            <w:rStyle w:val="Hyperlink"/>
            <w:rFonts w:ascii="Arial" w:hAnsi="Arial" w:cs="Arial"/>
          </w:rPr>
          <w:t>info@kasf.de</w:t>
        </w:r>
      </w:hyperlink>
    </w:p>
    <w:p w14:paraId="36F5DA20" w14:textId="77777777" w:rsidR="0028059A" w:rsidRDefault="0028059A" w:rsidP="0028059A">
      <w:pPr>
        <w:rPr>
          <w:rFonts w:ascii="Arial" w:hAnsi="Arial" w:cs="Arial"/>
        </w:rPr>
      </w:pPr>
    </w:p>
    <w:p w14:paraId="36F5DA21" w14:textId="77777777" w:rsidR="00042787" w:rsidRDefault="00042787" w:rsidP="0028059A">
      <w:pPr>
        <w:rPr>
          <w:rFonts w:ascii="Arial" w:hAnsi="Arial" w:cs="Arial"/>
        </w:rPr>
      </w:pPr>
    </w:p>
    <w:p w14:paraId="36F5DA22" w14:textId="77777777" w:rsidR="0028059A" w:rsidRDefault="0028059A" w:rsidP="0028059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Muschel e.V.</w:t>
      </w:r>
    </w:p>
    <w:p w14:paraId="36F5DA23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mbulanter Kinder-und Jugendhospizdienst</w:t>
      </w:r>
    </w:p>
    <w:p w14:paraId="36F5DA24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losterkamp 19, 237795 Segeberg</w:t>
      </w:r>
    </w:p>
    <w:p w14:paraId="36F5DA25" w14:textId="77777777" w:rsidR="00235A99" w:rsidRDefault="00235A99" w:rsidP="0028059A">
      <w:pPr>
        <w:pStyle w:val="Listenabsatz"/>
        <w:rPr>
          <w:rFonts w:ascii="Arial" w:hAnsi="Arial" w:cs="Arial"/>
        </w:rPr>
      </w:pPr>
    </w:p>
    <w:p w14:paraId="36F5DA26" w14:textId="77777777" w:rsidR="0028059A" w:rsidRDefault="0028059A" w:rsidP="0028059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n</w:t>
      </w:r>
    </w:p>
    <w:p w14:paraId="36F5DA27" w14:textId="77777777" w:rsidR="0028059A" w:rsidRDefault="0028059A" w:rsidP="0028059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ugendtrauergruppen</w:t>
      </w:r>
    </w:p>
    <w:p w14:paraId="36F5DA28" w14:textId="77777777" w:rsidR="0028059A" w:rsidRDefault="0028059A" w:rsidP="0028059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inzelbegleitung</w:t>
      </w:r>
    </w:p>
    <w:p w14:paraId="36F5DA29" w14:textId="77777777" w:rsidR="003279CC" w:rsidRDefault="003279CC" w:rsidP="0028059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nline-Beratung</w:t>
      </w:r>
    </w:p>
    <w:p w14:paraId="36F5DA2A" w14:textId="77777777" w:rsidR="00235A99" w:rsidRDefault="00235A99" w:rsidP="00235A99">
      <w:pPr>
        <w:pStyle w:val="Listenabsatz"/>
        <w:ind w:left="1440"/>
        <w:rPr>
          <w:rFonts w:ascii="Arial" w:hAnsi="Arial" w:cs="Arial"/>
        </w:rPr>
      </w:pPr>
    </w:p>
    <w:p w14:paraId="36F5DA2B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nsprechpartnerin: Susanne Kowalski</w:t>
      </w:r>
    </w:p>
    <w:p w14:paraId="36F5DA2C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 04551-8023030 oder 01711234515</w:t>
      </w:r>
    </w:p>
    <w:p w14:paraId="36F5DA2D" w14:textId="77777777" w:rsidR="0028059A" w:rsidRDefault="0028059A" w:rsidP="0028059A">
      <w:pPr>
        <w:pStyle w:val="Listenabsatz"/>
        <w:rPr>
          <w:rFonts w:ascii="Arial" w:hAnsi="Arial" w:cs="Arial"/>
        </w:rPr>
      </w:pPr>
      <w:r w:rsidRPr="0028059A">
        <w:rPr>
          <w:rFonts w:ascii="Arial" w:hAnsi="Arial" w:cs="Arial"/>
        </w:rPr>
        <w:t xml:space="preserve">Mail: </w:t>
      </w:r>
      <w:hyperlink r:id="rId19" w:history="1">
        <w:r w:rsidRPr="0028059A">
          <w:rPr>
            <w:rStyle w:val="Hyperlink"/>
            <w:rFonts w:ascii="Arial" w:hAnsi="Arial" w:cs="Arial"/>
          </w:rPr>
          <w:t>info@die-muschel-ev.de</w:t>
        </w:r>
      </w:hyperlink>
      <w:r>
        <w:rPr>
          <w:rFonts w:ascii="Arial" w:hAnsi="Arial" w:cs="Arial"/>
        </w:rPr>
        <w:t xml:space="preserve"> oder </w:t>
      </w:r>
      <w:hyperlink r:id="rId20" w:history="1">
        <w:r w:rsidRPr="00C470F8">
          <w:rPr>
            <w:rStyle w:val="Hyperlink"/>
            <w:rFonts w:ascii="Arial" w:hAnsi="Arial" w:cs="Arial"/>
          </w:rPr>
          <w:t>susanne.kowalski@die-muschel-ev.de</w:t>
        </w:r>
      </w:hyperlink>
    </w:p>
    <w:p w14:paraId="36F5DA2E" w14:textId="77777777" w:rsidR="00235A99" w:rsidRDefault="00235A99" w:rsidP="0028059A">
      <w:pPr>
        <w:pStyle w:val="Listenabsatz"/>
        <w:rPr>
          <w:rFonts w:ascii="Arial" w:hAnsi="Arial" w:cs="Arial"/>
        </w:rPr>
      </w:pPr>
    </w:p>
    <w:p w14:paraId="36F5DA2F" w14:textId="77777777" w:rsidR="0028059A" w:rsidRPr="0028059A" w:rsidRDefault="0028059A" w:rsidP="0028059A">
      <w:pPr>
        <w:rPr>
          <w:rFonts w:ascii="Arial" w:hAnsi="Arial" w:cs="Arial"/>
        </w:rPr>
      </w:pPr>
    </w:p>
    <w:p w14:paraId="36F5DA30" w14:textId="57DE2B34" w:rsidR="0028059A" w:rsidRPr="0028059A" w:rsidRDefault="0028059A" w:rsidP="0028059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ospiz Ahren</w:t>
      </w:r>
      <w:r w:rsidR="006F29E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burg e.V.</w:t>
      </w:r>
    </w:p>
    <w:p w14:paraId="36F5DA31" w14:textId="77777777" w:rsidR="0028059A" w:rsidRDefault="0028059A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Waldstraße 12, 22926 Ahrensburg</w:t>
      </w:r>
    </w:p>
    <w:p w14:paraId="36F5DA32" w14:textId="77777777" w:rsidR="00235A99" w:rsidRDefault="00235A99" w:rsidP="0028059A">
      <w:pPr>
        <w:pStyle w:val="Listenabsatz"/>
        <w:rPr>
          <w:rFonts w:ascii="Arial" w:hAnsi="Arial" w:cs="Arial"/>
        </w:rPr>
      </w:pPr>
    </w:p>
    <w:p w14:paraId="36F5DA33" w14:textId="77777777" w:rsidR="0028059A" w:rsidRDefault="0028059A" w:rsidP="0028059A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ufbau Kinder- und Jugendtrauerbegleitung</w:t>
      </w:r>
    </w:p>
    <w:p w14:paraId="36F5DA34" w14:textId="77777777" w:rsidR="00235A99" w:rsidRDefault="00235A99" w:rsidP="00235A99">
      <w:pPr>
        <w:pStyle w:val="Listenabsatz"/>
        <w:ind w:left="1440"/>
        <w:rPr>
          <w:rFonts w:ascii="Arial" w:hAnsi="Arial" w:cs="Arial"/>
        </w:rPr>
      </w:pPr>
    </w:p>
    <w:p w14:paraId="36F5DA35" w14:textId="77777777" w:rsidR="0028059A" w:rsidRDefault="0028059A" w:rsidP="0028059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lefon: 04102-691125</w:t>
      </w:r>
    </w:p>
    <w:p w14:paraId="36F5DA36" w14:textId="77777777" w:rsidR="0028059A" w:rsidRPr="003279CC" w:rsidRDefault="0028059A" w:rsidP="00235A99">
      <w:pPr>
        <w:ind w:left="708"/>
        <w:rPr>
          <w:rFonts w:ascii="Arial" w:hAnsi="Arial" w:cs="Arial"/>
          <w:lang w:val="en-US"/>
        </w:rPr>
      </w:pPr>
      <w:r w:rsidRPr="003279CC">
        <w:rPr>
          <w:rFonts w:ascii="Arial" w:hAnsi="Arial" w:cs="Arial"/>
          <w:lang w:val="en-US"/>
        </w:rPr>
        <w:t xml:space="preserve">Mail: </w:t>
      </w:r>
      <w:hyperlink r:id="rId21" w:history="1">
        <w:r w:rsidRPr="003279CC">
          <w:rPr>
            <w:rStyle w:val="Hyperlink"/>
            <w:rFonts w:ascii="Arial" w:hAnsi="Arial" w:cs="Arial"/>
            <w:lang w:val="en-US"/>
          </w:rPr>
          <w:t>kontakt@hospiz-ahrensburg.de</w:t>
        </w:r>
      </w:hyperlink>
    </w:p>
    <w:p w14:paraId="36F5DA37" w14:textId="77777777" w:rsidR="00235A99" w:rsidRPr="003279CC" w:rsidRDefault="00235A99" w:rsidP="00235A99">
      <w:pPr>
        <w:ind w:left="708"/>
        <w:rPr>
          <w:rFonts w:ascii="Arial" w:hAnsi="Arial" w:cs="Arial"/>
          <w:lang w:val="en-US"/>
        </w:rPr>
      </w:pPr>
    </w:p>
    <w:p w14:paraId="36F5DA38" w14:textId="77777777" w:rsidR="00235A99" w:rsidRPr="003279CC" w:rsidRDefault="00235A99" w:rsidP="00235A99">
      <w:pPr>
        <w:ind w:left="708"/>
        <w:rPr>
          <w:rFonts w:ascii="Arial" w:hAnsi="Arial" w:cs="Arial"/>
          <w:lang w:val="en-US"/>
        </w:rPr>
      </w:pPr>
    </w:p>
    <w:p w14:paraId="36F5DA39" w14:textId="77777777" w:rsidR="0028059A" w:rsidRPr="00063F43" w:rsidRDefault="00063F43" w:rsidP="0028059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„Flügel gebrochen“ Ambulanter Hospizdienst Schleswig</w:t>
      </w:r>
    </w:p>
    <w:p w14:paraId="36F5DA3A" w14:textId="77777777" w:rsidR="00063F43" w:rsidRDefault="00063F43" w:rsidP="00063F43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Lutherstraße 4, 24837 Schleswig</w:t>
      </w:r>
    </w:p>
    <w:p w14:paraId="36F5DA3B" w14:textId="77777777" w:rsidR="00235A99" w:rsidRDefault="00235A99" w:rsidP="00063F43">
      <w:pPr>
        <w:pStyle w:val="Listenabsatz"/>
        <w:rPr>
          <w:rFonts w:ascii="Arial" w:hAnsi="Arial" w:cs="Arial"/>
        </w:rPr>
      </w:pPr>
    </w:p>
    <w:p w14:paraId="36F5DA3C" w14:textId="77777777" w:rsidR="00063F43" w:rsidRDefault="00063F43" w:rsidP="00063F4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indertrauergruppe</w:t>
      </w:r>
    </w:p>
    <w:p w14:paraId="36F5DA3D" w14:textId="77777777" w:rsidR="00063F43" w:rsidRDefault="00063F43" w:rsidP="00063F4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ugendtrauergruppe</w:t>
      </w:r>
    </w:p>
    <w:p w14:paraId="36F5DA3E" w14:textId="77777777" w:rsidR="002173D3" w:rsidRDefault="002173D3" w:rsidP="00063F4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inzelbegleitung</w:t>
      </w:r>
    </w:p>
    <w:p w14:paraId="36F5DA3F" w14:textId="77777777" w:rsidR="00063F43" w:rsidRPr="00063F43" w:rsidRDefault="00063F43" w:rsidP="00063F43">
      <w:pPr>
        <w:ind w:left="708"/>
        <w:rPr>
          <w:rFonts w:ascii="Arial" w:hAnsi="Arial" w:cs="Arial"/>
        </w:rPr>
      </w:pPr>
    </w:p>
    <w:p w14:paraId="36F5DA40" w14:textId="77777777" w:rsidR="0028059A" w:rsidRDefault="00063F43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nsprechpartnerin: Heidi Knoch-Santen</w:t>
      </w:r>
    </w:p>
    <w:p w14:paraId="36F5DA41" w14:textId="77777777" w:rsidR="00063F43" w:rsidRDefault="00063F43" w:rsidP="0028059A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Telefon: 04621-</w:t>
      </w:r>
      <w:r w:rsidR="00235A99" w:rsidRPr="00235A99">
        <w:t xml:space="preserve"> </w:t>
      </w:r>
      <w:r w:rsidR="00235A99" w:rsidRPr="00235A99">
        <w:rPr>
          <w:rFonts w:ascii="Arial" w:hAnsi="Arial" w:cs="Arial"/>
        </w:rPr>
        <w:t>991721</w:t>
      </w:r>
    </w:p>
    <w:p w14:paraId="36F5DA42" w14:textId="77777777" w:rsidR="00063F43" w:rsidRPr="00063F43" w:rsidRDefault="00063F43" w:rsidP="0028059A">
      <w:pPr>
        <w:pStyle w:val="Listenabsatz"/>
        <w:rPr>
          <w:rFonts w:ascii="Arial" w:hAnsi="Arial" w:cs="Arial"/>
          <w:lang w:val="en-US"/>
        </w:rPr>
      </w:pPr>
      <w:r w:rsidRPr="00063F43">
        <w:rPr>
          <w:rFonts w:ascii="Arial" w:hAnsi="Arial" w:cs="Arial"/>
          <w:lang w:val="en-US"/>
        </w:rPr>
        <w:t xml:space="preserve">Mail: </w:t>
      </w:r>
      <w:hyperlink r:id="rId22" w:history="1">
        <w:r w:rsidR="00E65838" w:rsidRPr="00C470F8">
          <w:rPr>
            <w:rStyle w:val="Hyperlink"/>
            <w:rFonts w:ascii="Arial" w:hAnsi="Arial" w:cs="Arial"/>
            <w:lang w:val="en-US"/>
          </w:rPr>
          <w:t>hospizdienst.sl@kirche-slfl.de</w:t>
        </w:r>
      </w:hyperlink>
    </w:p>
    <w:p w14:paraId="36F5DA43" w14:textId="77777777" w:rsidR="005C6A24" w:rsidRDefault="005C6A24" w:rsidP="005C6A24">
      <w:pPr>
        <w:rPr>
          <w:rFonts w:ascii="Arial" w:hAnsi="Arial" w:cs="Arial"/>
          <w:lang w:val="en-US"/>
        </w:rPr>
      </w:pPr>
    </w:p>
    <w:p w14:paraId="36F5DA44" w14:textId="77777777" w:rsidR="005C6A24" w:rsidRDefault="005C6A24" w:rsidP="005C6A24">
      <w:pPr>
        <w:rPr>
          <w:rFonts w:ascii="Arial" w:hAnsi="Arial" w:cs="Arial"/>
          <w:lang w:val="en-US"/>
        </w:rPr>
      </w:pPr>
    </w:p>
    <w:p w14:paraId="36F5DA45" w14:textId="77777777" w:rsidR="005C6A24" w:rsidRPr="005C6A24" w:rsidRDefault="005C6A24" w:rsidP="005C6A24">
      <w:pPr>
        <w:pStyle w:val="Listenabsatz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5C6A24">
        <w:rPr>
          <w:rFonts w:ascii="Arial" w:hAnsi="Arial" w:cs="Arial"/>
          <w:b/>
          <w:lang w:val="en-US"/>
        </w:rPr>
        <w:t>Trauerbegleitung Schwansen</w:t>
      </w:r>
    </w:p>
    <w:p w14:paraId="36F5DA46" w14:textId="77777777" w:rsidR="005C6A24" w:rsidRDefault="005C6A24" w:rsidP="005C6A24">
      <w:pPr>
        <w:pStyle w:val="Listenabsatz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mmerby 40, 24351 Damp</w:t>
      </w:r>
    </w:p>
    <w:p w14:paraId="36F5DA47" w14:textId="77777777" w:rsidR="005C6A24" w:rsidRDefault="005C6A24" w:rsidP="005C6A24">
      <w:pPr>
        <w:pStyle w:val="Listenabsatz"/>
        <w:rPr>
          <w:rFonts w:ascii="Arial" w:hAnsi="Arial" w:cs="Arial"/>
          <w:lang w:val="en-US"/>
        </w:rPr>
      </w:pPr>
    </w:p>
    <w:p w14:paraId="36F5DA48" w14:textId="77777777" w:rsidR="005C6A24" w:rsidRDefault="005C6A24" w:rsidP="005C6A24">
      <w:pPr>
        <w:pStyle w:val="Listenabsatz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inzelbegleitung</w:t>
      </w:r>
    </w:p>
    <w:p w14:paraId="36F5DA49" w14:textId="77777777" w:rsidR="005C6A24" w:rsidRDefault="005C6A24" w:rsidP="005C6A24">
      <w:pPr>
        <w:pStyle w:val="Listenabsatz"/>
        <w:ind w:left="1440"/>
        <w:rPr>
          <w:rFonts w:ascii="Arial" w:hAnsi="Arial" w:cs="Arial"/>
          <w:lang w:val="en-US"/>
        </w:rPr>
      </w:pPr>
    </w:p>
    <w:p w14:paraId="36F5DA4A" w14:textId="77777777" w:rsidR="005C6A24" w:rsidRDefault="005C6A24" w:rsidP="005C6A24">
      <w:pPr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prechpartnerin: Petra Blümel</w:t>
      </w:r>
    </w:p>
    <w:p w14:paraId="36F5DA4B" w14:textId="77777777" w:rsidR="005C6A24" w:rsidRPr="005C6A24" w:rsidRDefault="005C6A24" w:rsidP="005C6A24">
      <w:pPr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efon: 04352-912548</w:t>
      </w:r>
    </w:p>
    <w:sectPr w:rsidR="005C6A24" w:rsidRPr="005C6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9FC"/>
    <w:multiLevelType w:val="hybridMultilevel"/>
    <w:tmpl w:val="6442A3DC"/>
    <w:lvl w:ilvl="0" w:tplc="D57A455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50F"/>
    <w:multiLevelType w:val="hybridMultilevel"/>
    <w:tmpl w:val="D04819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C5198"/>
    <w:multiLevelType w:val="hybridMultilevel"/>
    <w:tmpl w:val="81BC8A9C"/>
    <w:lvl w:ilvl="0" w:tplc="69B47B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18C"/>
    <w:multiLevelType w:val="hybridMultilevel"/>
    <w:tmpl w:val="B67E8A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224F4"/>
    <w:multiLevelType w:val="hybridMultilevel"/>
    <w:tmpl w:val="B3D4672C"/>
    <w:lvl w:ilvl="0" w:tplc="69B47B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707E"/>
    <w:multiLevelType w:val="hybridMultilevel"/>
    <w:tmpl w:val="AD008B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F5D6B"/>
    <w:multiLevelType w:val="hybridMultilevel"/>
    <w:tmpl w:val="E21875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D4493"/>
    <w:multiLevelType w:val="hybridMultilevel"/>
    <w:tmpl w:val="8BE088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A493D"/>
    <w:multiLevelType w:val="hybridMultilevel"/>
    <w:tmpl w:val="56E638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54043"/>
    <w:multiLevelType w:val="hybridMultilevel"/>
    <w:tmpl w:val="F4341E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D3F51"/>
    <w:multiLevelType w:val="multilevel"/>
    <w:tmpl w:val="85B049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C5574C"/>
    <w:multiLevelType w:val="hybridMultilevel"/>
    <w:tmpl w:val="A6E06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0B7EBE"/>
    <w:multiLevelType w:val="hybridMultilevel"/>
    <w:tmpl w:val="547EDB2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464"/>
    <w:rsid w:val="00042787"/>
    <w:rsid w:val="00063F43"/>
    <w:rsid w:val="00103CAF"/>
    <w:rsid w:val="00115CBD"/>
    <w:rsid w:val="002173D3"/>
    <w:rsid w:val="00235A99"/>
    <w:rsid w:val="00274CB7"/>
    <w:rsid w:val="0028059A"/>
    <w:rsid w:val="003279CC"/>
    <w:rsid w:val="003409CF"/>
    <w:rsid w:val="005C6A24"/>
    <w:rsid w:val="00683FB8"/>
    <w:rsid w:val="006F29EC"/>
    <w:rsid w:val="0092123E"/>
    <w:rsid w:val="00975464"/>
    <w:rsid w:val="00997D8F"/>
    <w:rsid w:val="00A65A32"/>
    <w:rsid w:val="00AA17FF"/>
    <w:rsid w:val="00AF2D30"/>
    <w:rsid w:val="00B25EB7"/>
    <w:rsid w:val="00B670A0"/>
    <w:rsid w:val="00BB5A1D"/>
    <w:rsid w:val="00DA337B"/>
    <w:rsid w:val="00DB5E2E"/>
    <w:rsid w:val="00E623C7"/>
    <w:rsid w:val="00E65838"/>
    <w:rsid w:val="00F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D981"/>
  <w15:docId w15:val="{86807CD4-71FA-4EEC-9236-9F2457D0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464"/>
    <w:pPr>
      <w:spacing w:after="0" w:line="240" w:lineRule="auto"/>
    </w:pPr>
    <w:rPr>
      <w:rFonts w:ascii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5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754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7546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75464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75464"/>
    <w:rPr>
      <w:rFonts w:ascii="Calibri" w:hAnsi="Calibri" w:cs="Consolas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5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ospizinitiative-Eutin.de" TargetMode="External"/><Relationship Id="rId18" Type="http://schemas.openxmlformats.org/officeDocument/2006/relationships/hyperlink" Target="mailto:info@kasf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ontakt@hospiz-ahrensburg.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-ju@wilhelminen-hospiz.de" TargetMode="External"/><Relationship Id="rId17" Type="http://schemas.openxmlformats.org/officeDocument/2006/relationships/hyperlink" Target="mailto:monjala@die-diekoni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choenke@hospiz-initiative-kiel.de" TargetMode="External"/><Relationship Id="rId20" Type="http://schemas.openxmlformats.org/officeDocument/2006/relationships/hyperlink" Target="mailto:susanne.kowalski@die-muschel-ev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ospizverein-dithmarschen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trauernde-kinder-sh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hospiz-itzehoe.de" TargetMode="External"/><Relationship Id="rId19" Type="http://schemas.openxmlformats.org/officeDocument/2006/relationships/hyperlink" Target="mailto:info@die-muschel-ev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.perner@freenet.de" TargetMode="External"/><Relationship Id="rId14" Type="http://schemas.openxmlformats.org/officeDocument/2006/relationships/hyperlink" Target="mailto:ruehr@pln-netz.de" TargetMode="External"/><Relationship Id="rId22" Type="http://schemas.openxmlformats.org/officeDocument/2006/relationships/hyperlink" Target="mailto:hospizdienst.sl@kirche-slf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BD847437FF74990C09EC9C71336A3" ma:contentTypeVersion="4" ma:contentTypeDescription="Ein neues Dokument erstellen." ma:contentTypeScope="" ma:versionID="667f2b046c84ae7197befda02852e88f">
  <xsd:schema xmlns:xsd="http://www.w3.org/2001/XMLSchema" xmlns:xs="http://www.w3.org/2001/XMLSchema" xmlns:p="http://schemas.microsoft.com/office/2006/metadata/properties" xmlns:ns2="dccf5fc7-a2b1-4e65-ab0f-b855b0086796" targetNamespace="http://schemas.microsoft.com/office/2006/metadata/properties" ma:root="true" ma:fieldsID="e6444d628fd9f1870e9a6baf9df58eb2" ns2:_="">
    <xsd:import namespace="dccf5fc7-a2b1-4e65-ab0f-b855b0086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5fc7-a2b1-4e65-ab0f-b855b0086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6FF-F368-4CFC-9E82-877274D1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5fc7-a2b1-4e65-ab0f-b855b0086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B7528-2BC3-4381-901F-62F7468CB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D7405-F452-425E-BE8A-8C82D8B25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1FDA0-0B2B-4E92-837D-BAE57FE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hr</dc:creator>
  <cp:lastModifiedBy>Silke Gerold</cp:lastModifiedBy>
  <cp:revision>20</cp:revision>
  <dcterms:created xsi:type="dcterms:W3CDTF">2018-02-08T14:48:00Z</dcterms:created>
  <dcterms:modified xsi:type="dcterms:W3CDTF">2018-06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847437FF74990C09EC9C71336A3</vt:lpwstr>
  </property>
</Properties>
</file>